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354A" w14:textId="62544B41" w:rsidR="00173A0D" w:rsidRPr="0074435B" w:rsidRDefault="00173A0D" w:rsidP="00460AE5">
      <w:pPr>
        <w:widowControl/>
        <w:spacing w:line="300" w:lineRule="exact"/>
        <w:jc w:val="center"/>
        <w:rPr>
          <w:rFonts w:ascii="標楷體" w:eastAsia="標楷體" w:hAnsi="標楷體" w:cs="Arial"/>
          <w:kern w:val="0"/>
          <w:sz w:val="30"/>
          <w:szCs w:val="30"/>
        </w:rPr>
      </w:pPr>
      <w:bookmarkStart w:id="0" w:name="_GoBack"/>
      <w:bookmarkEnd w:id="0"/>
      <w:r w:rsidRPr="0074435B">
        <w:rPr>
          <w:rFonts w:ascii="標楷體" w:eastAsia="標楷體" w:hAnsi="標楷體" w:cs="Arial"/>
          <w:kern w:val="0"/>
          <w:sz w:val="30"/>
          <w:szCs w:val="30"/>
        </w:rPr>
        <w:t>大同國中1</w:t>
      </w:r>
      <w:r w:rsidRPr="0074435B">
        <w:rPr>
          <w:rFonts w:ascii="標楷體" w:eastAsia="標楷體" w:hAnsi="標楷體" w:cs="Arial" w:hint="eastAsia"/>
          <w:kern w:val="0"/>
          <w:sz w:val="30"/>
          <w:szCs w:val="30"/>
        </w:rPr>
        <w:t>1</w:t>
      </w:r>
      <w:r w:rsidR="00412129">
        <w:rPr>
          <w:rFonts w:ascii="標楷體" w:eastAsia="標楷體" w:hAnsi="標楷體" w:cs="Arial"/>
          <w:kern w:val="0"/>
          <w:sz w:val="30"/>
          <w:szCs w:val="30"/>
        </w:rPr>
        <w:t>2</w:t>
      </w:r>
      <w:r w:rsidRPr="0074435B">
        <w:rPr>
          <w:rFonts w:ascii="標楷體" w:eastAsia="標楷體" w:hAnsi="標楷體" w:cs="Arial"/>
          <w:kern w:val="0"/>
          <w:sz w:val="30"/>
          <w:szCs w:val="30"/>
        </w:rPr>
        <w:t>年度</w:t>
      </w:r>
      <w:r w:rsidR="00460AE5" w:rsidRPr="0074435B">
        <w:rPr>
          <w:rFonts w:ascii="標楷體" w:eastAsia="標楷體" w:hAnsi="標楷體" w:cs="Arial" w:hint="eastAsia"/>
          <w:kern w:val="0"/>
          <w:sz w:val="30"/>
          <w:szCs w:val="30"/>
        </w:rPr>
        <w:t>新生</w:t>
      </w:r>
      <w:r w:rsidRPr="0074435B">
        <w:rPr>
          <w:rFonts w:ascii="標楷體" w:eastAsia="標楷體" w:hAnsi="標楷體" w:cs="Arial" w:hint="eastAsia"/>
          <w:kern w:val="0"/>
          <w:sz w:val="30"/>
          <w:szCs w:val="30"/>
        </w:rPr>
        <w:t>資優講座</w:t>
      </w:r>
      <w:r w:rsidRPr="0074435B">
        <w:rPr>
          <w:rFonts w:ascii="標楷體" w:eastAsia="標楷體" w:hAnsi="標楷體" w:cs="Arial"/>
          <w:kern w:val="0"/>
          <w:sz w:val="30"/>
          <w:szCs w:val="30"/>
        </w:rPr>
        <w:t>班</w:t>
      </w:r>
      <w:r w:rsidR="00E35A15" w:rsidRPr="0074435B">
        <w:rPr>
          <w:rFonts w:ascii="標楷體" w:eastAsia="標楷體" w:hAnsi="標楷體" w:cs="Arial" w:hint="eastAsia"/>
          <w:kern w:val="0"/>
          <w:sz w:val="30"/>
          <w:szCs w:val="30"/>
        </w:rPr>
        <w:t>實施計畫</w:t>
      </w:r>
      <w:r w:rsidRPr="0074435B">
        <w:rPr>
          <w:rFonts w:ascii="標楷體" w:eastAsia="標楷體" w:hAnsi="標楷體" w:cs="Arial" w:hint="eastAsia"/>
          <w:kern w:val="0"/>
          <w:sz w:val="30"/>
          <w:szCs w:val="30"/>
        </w:rPr>
        <w:t>(11</w:t>
      </w:r>
      <w:r w:rsidR="00412129">
        <w:rPr>
          <w:rFonts w:ascii="標楷體" w:eastAsia="標楷體" w:hAnsi="標楷體" w:cs="Arial"/>
          <w:kern w:val="0"/>
          <w:sz w:val="30"/>
          <w:szCs w:val="30"/>
        </w:rPr>
        <w:t>2</w:t>
      </w:r>
      <w:r w:rsidRPr="0074435B">
        <w:rPr>
          <w:rFonts w:ascii="標楷體" w:eastAsia="標楷體" w:hAnsi="標楷體" w:cs="Arial" w:hint="eastAsia"/>
          <w:kern w:val="0"/>
          <w:sz w:val="30"/>
          <w:szCs w:val="30"/>
        </w:rPr>
        <w:t>.</w:t>
      </w:r>
      <w:r w:rsidR="00412129">
        <w:rPr>
          <w:rFonts w:ascii="標楷體" w:eastAsia="標楷體" w:hAnsi="標楷體" w:cs="Arial"/>
          <w:kern w:val="0"/>
          <w:sz w:val="30"/>
          <w:szCs w:val="30"/>
        </w:rPr>
        <w:t>1</w:t>
      </w:r>
      <w:r w:rsidRPr="0074435B">
        <w:rPr>
          <w:rFonts w:ascii="標楷體" w:eastAsia="標楷體" w:hAnsi="標楷體" w:cs="Arial" w:hint="eastAsia"/>
          <w:kern w:val="0"/>
          <w:sz w:val="30"/>
          <w:szCs w:val="30"/>
        </w:rPr>
        <w:t>)</w:t>
      </w:r>
    </w:p>
    <w:p w14:paraId="5AD947C0" w14:textId="77777777" w:rsidR="00173A0D" w:rsidRPr="009D1835" w:rsidRDefault="00173A0D" w:rsidP="00394294">
      <w:pPr>
        <w:widowControl/>
        <w:spacing w:line="360" w:lineRule="exact"/>
        <w:rPr>
          <w:rFonts w:ascii="標楷體" w:eastAsia="標楷體" w:hAnsi="標楷體" w:cs="Arial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>一</w:t>
      </w:r>
      <w:r w:rsidRPr="009D1835">
        <w:rPr>
          <w:rFonts w:ascii="標楷體" w:eastAsia="標楷體" w:hAnsi="標楷體" w:cs="Arial"/>
          <w:kern w:val="0"/>
        </w:rPr>
        <w:t xml:space="preserve">、實施目的： </w:t>
      </w:r>
    </w:p>
    <w:p w14:paraId="5CA271EE" w14:textId="33EE736C" w:rsidR="00173A0D" w:rsidRPr="009D1835" w:rsidRDefault="00173A0D" w:rsidP="00394294">
      <w:pPr>
        <w:widowControl/>
        <w:spacing w:line="360" w:lineRule="exact"/>
        <w:ind w:firstLineChars="100" w:firstLine="240"/>
        <w:rPr>
          <w:rFonts w:ascii="標楷體" w:eastAsia="標楷體" w:hAnsi="標楷體" w:cs="Arial"/>
          <w:spacing w:val="-4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</w:t>
      </w:r>
      <w:r w:rsidRPr="009D1835">
        <w:rPr>
          <w:rFonts w:ascii="標楷體" w:eastAsia="標楷體" w:hAnsi="標楷體" w:cs="Arial" w:hint="eastAsia"/>
          <w:spacing w:val="-4"/>
          <w:kern w:val="0"/>
        </w:rPr>
        <w:t>提供引導性</w:t>
      </w:r>
      <w:r w:rsidRPr="009D1835">
        <w:rPr>
          <w:rFonts w:ascii="標楷體" w:eastAsia="標楷體" w:hAnsi="標楷體" w:cs="Arial"/>
          <w:spacing w:val="-4"/>
          <w:kern w:val="0"/>
        </w:rPr>
        <w:t>課程協助</w:t>
      </w:r>
      <w:r w:rsidRPr="009D1835">
        <w:rPr>
          <w:rFonts w:ascii="標楷體" w:eastAsia="標楷體" w:hAnsi="標楷體" w:cs="Arial" w:hint="eastAsia"/>
          <w:spacing w:val="-4"/>
          <w:kern w:val="0"/>
        </w:rPr>
        <w:t>具</w:t>
      </w:r>
      <w:r w:rsidRPr="009D1835">
        <w:rPr>
          <w:rFonts w:ascii="標楷體" w:eastAsia="標楷體" w:hAnsi="標楷體" w:cs="Arial"/>
          <w:spacing w:val="-4"/>
          <w:kern w:val="0"/>
        </w:rPr>
        <w:t>資賦優異特質學生</w:t>
      </w:r>
      <w:r w:rsidRPr="009D1835">
        <w:rPr>
          <w:rFonts w:ascii="標楷體" w:eastAsia="標楷體" w:hAnsi="標楷體" w:cs="Arial" w:hint="eastAsia"/>
          <w:spacing w:val="-4"/>
          <w:kern w:val="0"/>
        </w:rPr>
        <w:t>，增強參加</w:t>
      </w:r>
      <w:r w:rsidRPr="009D1835">
        <w:rPr>
          <w:rFonts w:ascii="標楷體" w:eastAsia="標楷體" w:hAnsi="標楷體" w:cs="Arial"/>
          <w:spacing w:val="-4"/>
          <w:kern w:val="0"/>
        </w:rPr>
        <w:t>1</w:t>
      </w:r>
      <w:r>
        <w:rPr>
          <w:rFonts w:ascii="標楷體" w:eastAsia="標楷體" w:hAnsi="標楷體" w:cs="Arial" w:hint="eastAsia"/>
          <w:spacing w:val="-4"/>
          <w:kern w:val="0"/>
        </w:rPr>
        <w:t>1</w:t>
      </w:r>
      <w:r w:rsidR="00412129">
        <w:rPr>
          <w:rFonts w:ascii="標楷體" w:eastAsia="標楷體" w:hAnsi="標楷體" w:cs="Arial" w:hint="eastAsia"/>
          <w:spacing w:val="-4"/>
          <w:kern w:val="0"/>
        </w:rPr>
        <w:t>2</w:t>
      </w:r>
      <w:r w:rsidRPr="009D1835">
        <w:rPr>
          <w:rFonts w:ascii="標楷體" w:eastAsia="標楷體" w:hAnsi="標楷體" w:cs="Arial"/>
          <w:spacing w:val="-4"/>
          <w:kern w:val="0"/>
        </w:rPr>
        <w:t>年度資賦優異鑑定</w:t>
      </w:r>
      <w:r w:rsidRPr="009D1835">
        <w:rPr>
          <w:rFonts w:ascii="標楷體" w:eastAsia="標楷體" w:hAnsi="標楷體" w:cs="Arial" w:hint="eastAsia"/>
          <w:spacing w:val="-4"/>
          <w:kern w:val="0"/>
        </w:rPr>
        <w:t>之能力。</w:t>
      </w:r>
    </w:p>
    <w:p w14:paraId="3A4AFC6C" w14:textId="4191853F" w:rsidR="00173A0D" w:rsidRPr="009D1835" w:rsidRDefault="00173A0D" w:rsidP="00394294">
      <w:pPr>
        <w:widowControl/>
        <w:spacing w:line="360" w:lineRule="exact"/>
        <w:rPr>
          <w:rFonts w:ascii="標楷體" w:eastAsia="標楷體" w:hAnsi="標楷體" w:cs="Arial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>二</w:t>
      </w:r>
      <w:r w:rsidRPr="009D1835">
        <w:rPr>
          <w:rFonts w:ascii="標楷體" w:eastAsia="標楷體" w:hAnsi="標楷體" w:cs="Arial"/>
          <w:kern w:val="0"/>
        </w:rPr>
        <w:t>、</w:t>
      </w:r>
      <w:r w:rsidRPr="009D1835">
        <w:rPr>
          <w:rFonts w:ascii="標楷體" w:eastAsia="標楷體" w:hAnsi="標楷體" w:cs="Arial" w:hint="eastAsia"/>
          <w:kern w:val="0"/>
        </w:rPr>
        <w:t>開班</w:t>
      </w:r>
      <w:r w:rsidRPr="009D1835">
        <w:rPr>
          <w:rFonts w:ascii="標楷體" w:eastAsia="標楷體" w:hAnsi="標楷體" w:cs="Arial"/>
          <w:kern w:val="0"/>
        </w:rPr>
        <w:t>日期：</w:t>
      </w:r>
    </w:p>
    <w:p w14:paraId="66C723A0" w14:textId="6098AB84" w:rsidR="00173A0D" w:rsidRPr="009D1835" w:rsidRDefault="00173A0D" w:rsidP="00394294">
      <w:pPr>
        <w:widowControl/>
        <w:spacing w:line="360" w:lineRule="exact"/>
        <w:rPr>
          <w:rFonts w:ascii="標楷體" w:eastAsia="標楷體" w:hAnsi="標楷體" w:cs="Arial"/>
          <w:spacing w:val="-4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 xml:space="preserve">  </w:t>
      </w:r>
      <w:r w:rsidR="005631E3">
        <w:rPr>
          <w:rFonts w:ascii="標楷體" w:eastAsia="標楷體" w:hAnsi="標楷體" w:cs="Arial" w:hint="eastAsia"/>
          <w:kern w:val="0"/>
        </w:rPr>
        <w:t>(一)</w:t>
      </w:r>
      <w:r w:rsidRPr="009D1835">
        <w:rPr>
          <w:rFonts w:ascii="標楷體" w:eastAsia="標楷體" w:hAnsi="標楷體" w:cs="Arial"/>
          <w:spacing w:val="-4"/>
          <w:kern w:val="0"/>
        </w:rPr>
        <w:t>配合</w:t>
      </w:r>
      <w:r w:rsidRPr="009D1835">
        <w:rPr>
          <w:rFonts w:ascii="標楷體" w:eastAsia="標楷體" w:hAnsi="標楷體" w:cs="Arial" w:hint="eastAsia"/>
          <w:spacing w:val="-4"/>
          <w:kern w:val="0"/>
        </w:rPr>
        <w:t>1</w:t>
      </w:r>
      <w:r>
        <w:rPr>
          <w:rFonts w:ascii="標楷體" w:eastAsia="標楷體" w:hAnsi="標楷體" w:cs="Arial" w:hint="eastAsia"/>
          <w:spacing w:val="-4"/>
          <w:kern w:val="0"/>
        </w:rPr>
        <w:t>1</w:t>
      </w:r>
      <w:r w:rsidR="00412129">
        <w:rPr>
          <w:rFonts w:ascii="標楷體" w:eastAsia="標楷體" w:hAnsi="標楷體" w:cs="Arial" w:hint="eastAsia"/>
          <w:spacing w:val="-4"/>
          <w:kern w:val="0"/>
        </w:rPr>
        <w:t>2</w:t>
      </w:r>
      <w:r w:rsidRPr="009D1835">
        <w:rPr>
          <w:rFonts w:ascii="標楷體" w:eastAsia="標楷體" w:hAnsi="標楷體" w:cs="Arial" w:hint="eastAsia"/>
          <w:spacing w:val="-4"/>
          <w:kern w:val="0"/>
        </w:rPr>
        <w:t>年度國中</w:t>
      </w:r>
      <w:r w:rsidRPr="009D1835">
        <w:rPr>
          <w:rFonts w:ascii="標楷體" w:eastAsia="標楷體" w:hAnsi="標楷體" w:cs="Arial"/>
          <w:spacing w:val="-4"/>
          <w:kern w:val="0"/>
        </w:rPr>
        <w:t>資賦優異鑑定</w:t>
      </w:r>
      <w:r w:rsidRPr="009D1835">
        <w:rPr>
          <w:rFonts w:ascii="標楷體" w:eastAsia="標楷體" w:hAnsi="標楷體" w:cs="Arial" w:hint="eastAsia"/>
          <w:spacing w:val="-4"/>
          <w:kern w:val="0"/>
        </w:rPr>
        <w:t>初試時程，辦理</w:t>
      </w:r>
      <w:r w:rsidRPr="009D1835">
        <w:rPr>
          <w:rFonts w:ascii="標楷體" w:eastAsia="標楷體" w:hAnsi="標楷體" w:cs="Arial" w:hint="eastAsia"/>
          <w:b/>
          <w:spacing w:val="-4"/>
          <w:kern w:val="0"/>
          <w:u w:val="single"/>
        </w:rPr>
        <w:t>語文資優講座班及數理資優講座班</w:t>
      </w:r>
      <w:r w:rsidRPr="009D1835">
        <w:rPr>
          <w:rFonts w:ascii="標楷體" w:eastAsia="標楷體" w:hAnsi="標楷體" w:cs="Arial"/>
          <w:spacing w:val="-4"/>
          <w:kern w:val="0"/>
        </w:rPr>
        <w:t>。</w:t>
      </w:r>
    </w:p>
    <w:p w14:paraId="00AEB022" w14:textId="57651D4D" w:rsidR="00173A0D" w:rsidRDefault="00173A0D" w:rsidP="00394294">
      <w:pPr>
        <w:widowControl/>
        <w:spacing w:line="360" w:lineRule="exact"/>
        <w:rPr>
          <w:rFonts w:ascii="標楷體" w:eastAsia="標楷體" w:hAnsi="標楷體" w:cs="Arial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 xml:space="preserve">  </w:t>
      </w:r>
      <w:r w:rsidR="005631E3">
        <w:rPr>
          <w:rFonts w:ascii="標楷體" w:eastAsia="標楷體" w:hAnsi="標楷體" w:cs="Arial" w:hint="eastAsia"/>
          <w:kern w:val="0"/>
        </w:rPr>
        <w:t>(二)</w:t>
      </w:r>
      <w:r w:rsidRPr="009D1835">
        <w:rPr>
          <w:rFonts w:ascii="標楷體" w:eastAsia="標楷體" w:hAnsi="標楷體" w:cs="Arial" w:hint="eastAsia"/>
          <w:kern w:val="0"/>
        </w:rPr>
        <w:t>日期:</w:t>
      </w:r>
      <w:r w:rsidRPr="009D1835">
        <w:rPr>
          <w:rFonts w:ascii="標楷體" w:eastAsia="標楷體" w:hAnsi="標楷體" w:cs="Arial" w:hint="eastAsia"/>
          <w:b/>
          <w:kern w:val="0"/>
        </w:rPr>
        <w:t>1</w:t>
      </w:r>
      <w:r>
        <w:rPr>
          <w:rFonts w:ascii="標楷體" w:eastAsia="標楷體" w:hAnsi="標楷體" w:cs="Arial" w:hint="eastAsia"/>
          <w:b/>
          <w:kern w:val="0"/>
        </w:rPr>
        <w:t>1</w:t>
      </w:r>
      <w:r w:rsidR="00412129">
        <w:rPr>
          <w:rFonts w:ascii="標楷體" w:eastAsia="標楷體" w:hAnsi="標楷體" w:cs="Arial"/>
          <w:b/>
          <w:kern w:val="0"/>
        </w:rPr>
        <w:t>2</w:t>
      </w:r>
      <w:r w:rsidRPr="009D1835">
        <w:rPr>
          <w:rFonts w:ascii="標楷體" w:eastAsia="標楷體" w:hAnsi="標楷體" w:cs="Arial" w:hint="eastAsia"/>
          <w:b/>
          <w:kern w:val="0"/>
        </w:rPr>
        <w:t>年3/</w:t>
      </w:r>
      <w:r w:rsidR="006122B3">
        <w:rPr>
          <w:rFonts w:ascii="標楷體" w:eastAsia="標楷體" w:hAnsi="標楷體" w:cs="Arial" w:hint="eastAsia"/>
          <w:b/>
          <w:kern w:val="0"/>
        </w:rPr>
        <w:t>0</w:t>
      </w:r>
      <w:r w:rsidR="00BD6F87">
        <w:rPr>
          <w:rFonts w:ascii="標楷體" w:eastAsia="標楷體" w:hAnsi="標楷體" w:cs="Arial" w:hint="eastAsia"/>
          <w:b/>
          <w:kern w:val="0"/>
        </w:rPr>
        <w:t>8</w:t>
      </w:r>
      <w:r w:rsidRPr="009D1835">
        <w:rPr>
          <w:rFonts w:ascii="標楷體" w:eastAsia="標楷體" w:hAnsi="標楷體" w:cs="Arial" w:hint="eastAsia"/>
          <w:b/>
          <w:kern w:val="0"/>
        </w:rPr>
        <w:t>~5/</w:t>
      </w:r>
      <w:r w:rsidR="006122B3">
        <w:rPr>
          <w:rFonts w:ascii="標楷體" w:eastAsia="標楷體" w:hAnsi="標楷體" w:cs="Arial" w:hint="eastAsia"/>
          <w:b/>
          <w:kern w:val="0"/>
        </w:rPr>
        <w:t>2</w:t>
      </w:r>
      <w:r w:rsidR="00BD6F87">
        <w:rPr>
          <w:rFonts w:ascii="標楷體" w:eastAsia="標楷體" w:hAnsi="標楷體" w:cs="Arial" w:hint="eastAsia"/>
          <w:b/>
          <w:kern w:val="0"/>
        </w:rPr>
        <w:t>4</w:t>
      </w:r>
      <w:r w:rsidRPr="009D1835">
        <w:rPr>
          <w:rFonts w:ascii="標楷體" w:eastAsia="標楷體" w:hAnsi="標楷體" w:cs="Arial" w:hint="eastAsia"/>
          <w:b/>
          <w:kern w:val="0"/>
        </w:rPr>
        <w:t>(預定辦理8次)</w:t>
      </w:r>
      <w:r w:rsidRPr="009D1835">
        <w:rPr>
          <w:rFonts w:ascii="標楷體" w:eastAsia="標楷體" w:hAnsi="標楷體" w:cs="Arial"/>
          <w:kern w:val="0"/>
        </w:rPr>
        <w:t>,</w:t>
      </w:r>
      <w:r w:rsidRPr="009D1835">
        <w:rPr>
          <w:rFonts w:ascii="標楷體" w:eastAsia="標楷體" w:hAnsi="標楷體" w:cs="Arial" w:hint="eastAsia"/>
          <w:kern w:val="0"/>
        </w:rPr>
        <w:t>每週三下</w:t>
      </w:r>
      <w:r w:rsidRPr="009D1835">
        <w:rPr>
          <w:rFonts w:ascii="標楷體" w:eastAsia="標楷體" w:hAnsi="標楷體" w:cs="Arial"/>
          <w:kern w:val="0"/>
        </w:rPr>
        <w:t>午</w:t>
      </w:r>
      <w:r w:rsidRPr="009D1835">
        <w:rPr>
          <w:rFonts w:ascii="標楷體" w:eastAsia="標楷體" w:hAnsi="標楷體" w:cs="Arial" w:hint="eastAsia"/>
          <w:kern w:val="0"/>
        </w:rPr>
        <w:t>4節課程</w:t>
      </w:r>
      <w:r>
        <w:rPr>
          <w:rFonts w:ascii="標楷體" w:eastAsia="標楷體" w:hAnsi="標楷體" w:cs="Arial" w:hint="eastAsia"/>
          <w:kern w:val="0"/>
        </w:rPr>
        <w:t>(1:30~5:05)</w:t>
      </w:r>
      <w:r w:rsidRPr="009D1835">
        <w:rPr>
          <w:rFonts w:ascii="標楷體" w:eastAsia="標楷體" w:hAnsi="標楷體" w:cs="Arial"/>
          <w:kern w:val="0"/>
        </w:rPr>
        <w:t xml:space="preserve">。 </w:t>
      </w:r>
    </w:p>
    <w:p w14:paraId="256881D9" w14:textId="77777777" w:rsidR="00DD3CE2" w:rsidRPr="006122B3" w:rsidRDefault="00DD3CE2" w:rsidP="00DD3CE2">
      <w:pPr>
        <w:widowControl/>
        <w:spacing w:line="440" w:lineRule="exact"/>
        <w:rPr>
          <w:rFonts w:ascii="標楷體" w:eastAsia="標楷體" w:hAnsi="標楷體" w:cs="Arial"/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0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173A0D" w14:paraId="51AB7E4A" w14:textId="77777777" w:rsidTr="00173A0D">
        <w:tc>
          <w:tcPr>
            <w:tcW w:w="944" w:type="dxa"/>
          </w:tcPr>
          <w:p w14:paraId="685E378C" w14:textId="4398369D" w:rsidR="00173A0D" w:rsidRPr="00173A0D" w:rsidRDefault="00173A0D" w:rsidP="00DD3CE2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173A0D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1096" w:type="dxa"/>
          </w:tcPr>
          <w:p w14:paraId="0185D506" w14:textId="4A364DDA" w:rsidR="00173A0D" w:rsidRPr="00205F68" w:rsidRDefault="00173A0D" w:rsidP="00412129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3/</w:t>
            </w:r>
            <w:r w:rsidR="006122B3"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0</w:t>
            </w:r>
            <w:r w:rsidR="00412129">
              <w:rPr>
                <w:rFonts w:ascii="標楷體" w:eastAsia="標楷體" w:hAnsi="標楷體" w:cs="Arial"/>
                <w:kern w:val="0"/>
                <w:sz w:val="22"/>
                <w:szCs w:val="22"/>
              </w:rPr>
              <w:t>8</w:t>
            </w: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(三)</w:t>
            </w:r>
          </w:p>
        </w:tc>
        <w:tc>
          <w:tcPr>
            <w:tcW w:w="1096" w:type="dxa"/>
          </w:tcPr>
          <w:p w14:paraId="0649F9FC" w14:textId="09979F0B" w:rsidR="00173A0D" w:rsidRPr="00205F68" w:rsidRDefault="00173A0D" w:rsidP="00412129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3/1</w:t>
            </w:r>
            <w:r w:rsidR="00412129">
              <w:rPr>
                <w:rFonts w:ascii="標楷體" w:eastAsia="標楷體" w:hAnsi="標楷體" w:cs="Arial"/>
                <w:kern w:val="0"/>
                <w:sz w:val="22"/>
                <w:szCs w:val="22"/>
              </w:rPr>
              <w:t>5</w:t>
            </w: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(三)</w:t>
            </w:r>
          </w:p>
        </w:tc>
        <w:tc>
          <w:tcPr>
            <w:tcW w:w="1054" w:type="dxa"/>
          </w:tcPr>
          <w:p w14:paraId="5F07F1DE" w14:textId="283C93AD" w:rsidR="00173A0D" w:rsidRPr="00205F68" w:rsidRDefault="006122B3" w:rsidP="00412129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3</w:t>
            </w:r>
            <w:r w:rsidR="00173A0D"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/</w:t>
            </w: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2</w:t>
            </w:r>
            <w:r w:rsidR="00412129">
              <w:rPr>
                <w:rFonts w:ascii="標楷體" w:eastAsia="標楷體" w:hAnsi="標楷體" w:cs="Arial"/>
                <w:kern w:val="0"/>
                <w:sz w:val="22"/>
                <w:szCs w:val="22"/>
              </w:rPr>
              <w:t>2</w:t>
            </w:r>
            <w:r w:rsidR="00173A0D"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(三)</w:t>
            </w:r>
          </w:p>
        </w:tc>
        <w:tc>
          <w:tcPr>
            <w:tcW w:w="1096" w:type="dxa"/>
          </w:tcPr>
          <w:p w14:paraId="4ED6B543" w14:textId="34A3C289" w:rsidR="00173A0D" w:rsidRPr="00205F68" w:rsidRDefault="00173A0D" w:rsidP="00412129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4/1</w:t>
            </w:r>
            <w:r w:rsidR="00412129">
              <w:rPr>
                <w:rFonts w:ascii="標楷體" w:eastAsia="標楷體" w:hAnsi="標楷體" w:cs="Arial"/>
                <w:kern w:val="0"/>
                <w:sz w:val="22"/>
                <w:szCs w:val="22"/>
              </w:rPr>
              <w:t>2</w:t>
            </w: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(三)</w:t>
            </w:r>
          </w:p>
        </w:tc>
        <w:tc>
          <w:tcPr>
            <w:tcW w:w="1096" w:type="dxa"/>
          </w:tcPr>
          <w:p w14:paraId="1DF49D3D" w14:textId="62ABAA86" w:rsidR="00173A0D" w:rsidRPr="00205F68" w:rsidRDefault="00173A0D" w:rsidP="00412129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4/2</w:t>
            </w:r>
            <w:r w:rsidR="00412129">
              <w:rPr>
                <w:rFonts w:ascii="標楷體" w:eastAsia="標楷體" w:hAnsi="標楷體" w:cs="Arial"/>
                <w:kern w:val="0"/>
                <w:sz w:val="22"/>
                <w:szCs w:val="22"/>
              </w:rPr>
              <w:t>6</w:t>
            </w: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(三)</w:t>
            </w:r>
          </w:p>
        </w:tc>
        <w:tc>
          <w:tcPr>
            <w:tcW w:w="1096" w:type="dxa"/>
          </w:tcPr>
          <w:p w14:paraId="4C40F517" w14:textId="683F2740" w:rsidR="00173A0D" w:rsidRPr="00205F68" w:rsidRDefault="007A78C5" w:rsidP="00412129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5</w:t>
            </w:r>
            <w:r w:rsidR="00173A0D"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/</w:t>
            </w:r>
            <w:r w:rsidR="00E01067"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0</w:t>
            </w:r>
            <w:r w:rsidR="00412129">
              <w:rPr>
                <w:rFonts w:ascii="標楷體" w:eastAsia="標楷體" w:hAnsi="標楷體" w:cs="Arial"/>
                <w:kern w:val="0"/>
                <w:sz w:val="22"/>
                <w:szCs w:val="22"/>
              </w:rPr>
              <w:t>3</w:t>
            </w:r>
            <w:r w:rsidR="00173A0D"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(三)</w:t>
            </w:r>
          </w:p>
        </w:tc>
        <w:tc>
          <w:tcPr>
            <w:tcW w:w="1054" w:type="dxa"/>
          </w:tcPr>
          <w:p w14:paraId="73075B94" w14:textId="5A3E25F0" w:rsidR="00173A0D" w:rsidRPr="00205F68" w:rsidRDefault="00173A0D" w:rsidP="00412129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5/</w:t>
            </w:r>
            <w:r w:rsidR="00E01067"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1</w:t>
            </w:r>
            <w:r w:rsidR="00412129">
              <w:rPr>
                <w:rFonts w:ascii="標楷體" w:eastAsia="標楷體" w:hAnsi="標楷體" w:cs="Arial"/>
                <w:kern w:val="0"/>
                <w:sz w:val="22"/>
                <w:szCs w:val="22"/>
              </w:rPr>
              <w:t>7</w:t>
            </w: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(三)</w:t>
            </w:r>
          </w:p>
        </w:tc>
        <w:tc>
          <w:tcPr>
            <w:tcW w:w="1096" w:type="dxa"/>
          </w:tcPr>
          <w:p w14:paraId="7C513001" w14:textId="156CAFDE" w:rsidR="00173A0D" w:rsidRPr="00205F68" w:rsidRDefault="00173A0D" w:rsidP="00412129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5/</w:t>
            </w:r>
            <w:r w:rsidR="00E01067"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2</w:t>
            </w:r>
            <w:r w:rsidR="00412129">
              <w:rPr>
                <w:rFonts w:ascii="標楷體" w:eastAsia="標楷體" w:hAnsi="標楷體" w:cs="Arial"/>
                <w:kern w:val="0"/>
                <w:sz w:val="22"/>
                <w:szCs w:val="22"/>
              </w:rPr>
              <w:t>4</w:t>
            </w:r>
            <w:r w:rsidRPr="00205F68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(三)</w:t>
            </w:r>
          </w:p>
        </w:tc>
      </w:tr>
      <w:tr w:rsidR="00173A0D" w14:paraId="280FA682" w14:textId="77777777" w:rsidTr="008E5607">
        <w:tc>
          <w:tcPr>
            <w:tcW w:w="944" w:type="dxa"/>
          </w:tcPr>
          <w:p w14:paraId="1157E96D" w14:textId="535C0A0D" w:rsidR="00173A0D" w:rsidRPr="00173A0D" w:rsidRDefault="00173A0D" w:rsidP="00DD3CE2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備住</w:t>
            </w:r>
          </w:p>
        </w:tc>
        <w:tc>
          <w:tcPr>
            <w:tcW w:w="8684" w:type="dxa"/>
            <w:gridSpan w:val="8"/>
          </w:tcPr>
          <w:p w14:paraId="227971CE" w14:textId="79E3E4C9" w:rsidR="00173A0D" w:rsidRPr="00173A0D" w:rsidRDefault="00BC4FE3" w:rsidP="00DD3CE2">
            <w:pPr>
              <w:widowControl/>
              <w:spacing w:line="44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以</w:t>
            </w:r>
            <w:r w:rsidR="00173A0D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上</w:t>
            </w:r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為暫定日期，</w:t>
            </w:r>
            <w:r w:rsidR="00173A0D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如有調整，</w:t>
            </w:r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於第1次上課時以書面通知</w:t>
            </w:r>
          </w:p>
        </w:tc>
      </w:tr>
    </w:tbl>
    <w:p w14:paraId="7B1C8FF2" w14:textId="77777777" w:rsidR="00DD3CE2" w:rsidRDefault="00173A0D" w:rsidP="00DD3CE2">
      <w:pPr>
        <w:widowControl/>
        <w:spacing w:line="440" w:lineRule="exact"/>
        <w:rPr>
          <w:rFonts w:ascii="標楷體" w:eastAsia="標楷體" w:hAnsi="標楷體" w:cs="Arial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 xml:space="preserve">    </w:t>
      </w:r>
    </w:p>
    <w:p w14:paraId="35A58B6D" w14:textId="77777777" w:rsidR="00173A0D" w:rsidRPr="009D1835" w:rsidRDefault="00173A0D" w:rsidP="00394294">
      <w:pPr>
        <w:widowControl/>
        <w:spacing w:line="360" w:lineRule="exact"/>
        <w:rPr>
          <w:rFonts w:ascii="標楷體" w:eastAsia="標楷體" w:hAnsi="標楷體" w:cs="Arial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>三</w:t>
      </w:r>
      <w:r w:rsidRPr="009D1835">
        <w:rPr>
          <w:rFonts w:ascii="標楷體" w:eastAsia="標楷體" w:hAnsi="標楷體" w:cs="Arial"/>
          <w:kern w:val="0"/>
        </w:rPr>
        <w:t xml:space="preserve">、上課方式： </w:t>
      </w:r>
    </w:p>
    <w:p w14:paraId="2AE2B27C" w14:textId="6DD74895" w:rsidR="00173A0D" w:rsidRPr="009D1835" w:rsidRDefault="00460AE5" w:rsidP="00394294">
      <w:pPr>
        <w:widowControl/>
        <w:spacing w:line="360" w:lineRule="exact"/>
        <w:ind w:firstLineChars="100" w:firstLine="24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 xml:space="preserve"> </w:t>
      </w:r>
      <w:r w:rsidRPr="00A96BF1">
        <w:rPr>
          <w:rFonts w:ascii="標楷體" w:eastAsia="標楷體" w:hAnsi="標楷體" w:cs="Arial" w:hint="eastAsia"/>
          <w:kern w:val="0"/>
        </w:rPr>
        <w:t xml:space="preserve"> </w:t>
      </w:r>
      <w:r w:rsidR="00173A0D" w:rsidRPr="00A96BF1">
        <w:rPr>
          <w:rFonts w:ascii="標楷體" w:eastAsia="標楷體" w:hAnsi="標楷體" w:cs="Arial" w:hint="eastAsia"/>
          <w:kern w:val="0"/>
        </w:rPr>
        <w:t>敦聘經驗豐富老師</w:t>
      </w:r>
      <w:r w:rsidR="00173A0D" w:rsidRPr="00A96BF1">
        <w:rPr>
          <w:rFonts w:ascii="標楷體" w:eastAsia="標楷體" w:hAnsi="標楷體" w:cs="Arial"/>
          <w:kern w:val="0"/>
        </w:rPr>
        <w:t>以講座方式教學</w:t>
      </w:r>
      <w:r w:rsidR="00173A0D" w:rsidRPr="00A96BF1">
        <w:rPr>
          <w:rFonts w:ascii="標楷體" w:eastAsia="標楷體" w:hAnsi="標楷體" w:cs="Arial" w:hint="eastAsia"/>
          <w:kern w:val="0"/>
        </w:rPr>
        <w:t>,以啟發學生學習潛力</w:t>
      </w:r>
      <w:r w:rsidR="00173A0D" w:rsidRPr="009D1835">
        <w:rPr>
          <w:rFonts w:ascii="標楷體" w:eastAsia="標楷體" w:hAnsi="標楷體" w:cs="Arial"/>
          <w:kern w:val="0"/>
        </w:rPr>
        <w:t xml:space="preserve">。 </w:t>
      </w:r>
    </w:p>
    <w:p w14:paraId="750288E7" w14:textId="77777777" w:rsidR="00173A0D" w:rsidRPr="009D1835" w:rsidRDefault="00173A0D" w:rsidP="00394294">
      <w:pPr>
        <w:widowControl/>
        <w:spacing w:line="360" w:lineRule="exact"/>
        <w:rPr>
          <w:rFonts w:ascii="標楷體" w:eastAsia="標楷體" w:hAnsi="標楷體" w:cs="Arial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>四</w:t>
      </w:r>
      <w:r w:rsidRPr="009D1835">
        <w:rPr>
          <w:rFonts w:ascii="標楷體" w:eastAsia="標楷體" w:hAnsi="標楷體" w:cs="Arial"/>
          <w:kern w:val="0"/>
        </w:rPr>
        <w:t xml:space="preserve">、課程規劃： </w:t>
      </w:r>
    </w:p>
    <w:p w14:paraId="43813636" w14:textId="01B188EF" w:rsidR="00173A0D" w:rsidRPr="00A96BF1" w:rsidRDefault="005631E3" w:rsidP="00394294">
      <w:pPr>
        <w:widowControl/>
        <w:spacing w:line="360" w:lineRule="exact"/>
        <w:ind w:firstLineChars="100" w:firstLine="24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(一)</w:t>
      </w:r>
      <w:r w:rsidR="00173A0D" w:rsidRPr="00A96BF1">
        <w:rPr>
          <w:rFonts w:ascii="標楷體" w:eastAsia="標楷體" w:hAnsi="標楷體" w:cs="Arial"/>
          <w:kern w:val="0"/>
        </w:rPr>
        <w:t>數理</w:t>
      </w:r>
      <w:r w:rsidR="00173A0D" w:rsidRPr="00A96BF1">
        <w:rPr>
          <w:rFonts w:ascii="標楷體" w:eastAsia="標楷體" w:hAnsi="標楷體" w:cs="Arial" w:hint="eastAsia"/>
          <w:kern w:val="0"/>
        </w:rPr>
        <w:t>類上課科目為數學和自然</w:t>
      </w:r>
      <w:r w:rsidR="00173A0D" w:rsidRPr="00A96BF1">
        <w:rPr>
          <w:rFonts w:ascii="標楷體" w:eastAsia="標楷體" w:hAnsi="標楷體" w:cs="Arial"/>
          <w:kern w:val="0"/>
        </w:rPr>
        <w:t>之探索和獨立思考課程。</w:t>
      </w:r>
    </w:p>
    <w:p w14:paraId="4F098F75" w14:textId="6B47E87D" w:rsidR="00173A0D" w:rsidRPr="009D1835" w:rsidRDefault="005631E3" w:rsidP="00394294">
      <w:pPr>
        <w:widowControl/>
        <w:spacing w:line="360" w:lineRule="exact"/>
        <w:ind w:firstLineChars="100" w:firstLine="24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(二)</w:t>
      </w:r>
      <w:r w:rsidR="00173A0D" w:rsidRPr="00A96BF1">
        <w:rPr>
          <w:rFonts w:ascii="標楷體" w:eastAsia="標楷體" w:hAnsi="標楷體" w:cs="Arial"/>
          <w:kern w:val="0"/>
        </w:rPr>
        <w:t>語文</w:t>
      </w:r>
      <w:r w:rsidR="00173A0D" w:rsidRPr="00A96BF1">
        <w:rPr>
          <w:rFonts w:ascii="標楷體" w:eastAsia="標楷體" w:hAnsi="標楷體" w:cs="Arial" w:hint="eastAsia"/>
          <w:kern w:val="0"/>
        </w:rPr>
        <w:t>類上課科目為國文和英語</w:t>
      </w:r>
      <w:r w:rsidR="00173A0D" w:rsidRPr="00A96BF1">
        <w:rPr>
          <w:rFonts w:ascii="標楷體" w:eastAsia="標楷體" w:hAnsi="標楷體" w:cs="Arial"/>
          <w:kern w:val="0"/>
        </w:rPr>
        <w:t>之探索和獨立思考課程。</w:t>
      </w:r>
      <w:r w:rsidR="00173A0D" w:rsidRPr="009D1835">
        <w:rPr>
          <w:rFonts w:ascii="標楷體" w:eastAsia="標楷體" w:hAnsi="標楷體" w:cs="Arial"/>
          <w:kern w:val="0"/>
        </w:rPr>
        <w:t xml:space="preserve"> </w:t>
      </w:r>
    </w:p>
    <w:p w14:paraId="448A90BD" w14:textId="77777777" w:rsidR="00173A0D" w:rsidRPr="009D1835" w:rsidRDefault="00173A0D" w:rsidP="00394294">
      <w:pPr>
        <w:widowControl/>
        <w:spacing w:line="360" w:lineRule="exact"/>
        <w:rPr>
          <w:rFonts w:ascii="標楷體" w:eastAsia="標楷體" w:hAnsi="標楷體" w:cs="Arial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>五</w:t>
      </w:r>
      <w:r w:rsidRPr="009D1835">
        <w:rPr>
          <w:rFonts w:ascii="標楷體" w:eastAsia="標楷體" w:hAnsi="標楷體" w:cs="Arial"/>
          <w:kern w:val="0"/>
        </w:rPr>
        <w:t>、參加條件：</w:t>
      </w:r>
    </w:p>
    <w:p w14:paraId="12DF70E3" w14:textId="13893FC3" w:rsidR="00173A0D" w:rsidRPr="000C2205" w:rsidRDefault="00460AE5" w:rsidP="00394294">
      <w:pPr>
        <w:widowControl/>
        <w:spacing w:line="360" w:lineRule="exact"/>
        <w:ind w:firstLineChars="100" w:firstLine="240"/>
        <w:rPr>
          <w:rFonts w:ascii="標楷體" w:eastAsia="標楷體" w:hAnsi="標楷體" w:cs="Arial"/>
          <w:kern w:val="0"/>
        </w:rPr>
      </w:pPr>
      <w:r w:rsidRPr="000C2205">
        <w:rPr>
          <w:rFonts w:ascii="標楷體" w:eastAsia="標楷體" w:hAnsi="標楷體" w:cs="Arial" w:hint="eastAsia"/>
          <w:kern w:val="0"/>
        </w:rPr>
        <w:t xml:space="preserve">  </w:t>
      </w:r>
      <w:r w:rsidR="00173A0D" w:rsidRPr="000C2205">
        <w:rPr>
          <w:rFonts w:ascii="標楷體" w:eastAsia="標楷體" w:hAnsi="標楷體" w:cs="Arial" w:hint="eastAsia"/>
          <w:kern w:val="0"/>
        </w:rPr>
        <w:t>凡本校學區</w:t>
      </w:r>
      <w:r w:rsidR="00173A0D" w:rsidRPr="000C2205">
        <w:rPr>
          <w:rFonts w:ascii="標楷體" w:eastAsia="標楷體" w:hAnsi="標楷體" w:cs="Arial"/>
          <w:b/>
          <w:kern w:val="0"/>
        </w:rPr>
        <w:t>國小</w:t>
      </w:r>
      <w:r w:rsidR="00173A0D" w:rsidRPr="000C2205">
        <w:rPr>
          <w:rFonts w:ascii="標楷體" w:eastAsia="標楷體" w:hAnsi="標楷體" w:cs="Arial" w:hint="eastAsia"/>
          <w:b/>
          <w:kern w:val="0"/>
        </w:rPr>
        <w:t>六年級</w:t>
      </w:r>
      <w:r w:rsidR="00173A0D" w:rsidRPr="000C2205">
        <w:rPr>
          <w:rFonts w:ascii="標楷體" w:eastAsia="標楷體" w:hAnsi="標楷體" w:cs="Arial" w:hint="eastAsia"/>
          <w:kern w:val="0"/>
        </w:rPr>
        <w:t>,有意報考資優鑑定及對本課程興趣濃厚之學生</w:t>
      </w:r>
      <w:r w:rsidR="00173A0D" w:rsidRPr="000C2205">
        <w:rPr>
          <w:rFonts w:ascii="標楷體" w:eastAsia="標楷體" w:hAnsi="標楷體" w:cs="Arial"/>
          <w:kern w:val="0"/>
        </w:rPr>
        <w:t>。</w:t>
      </w:r>
    </w:p>
    <w:p w14:paraId="4515B052" w14:textId="67295E2F" w:rsidR="00173A0D" w:rsidRPr="009D1835" w:rsidRDefault="00173A0D" w:rsidP="00394294">
      <w:pPr>
        <w:spacing w:line="360" w:lineRule="exact"/>
        <w:rPr>
          <w:rFonts w:ascii="標楷體" w:eastAsia="標楷體" w:hAnsi="標楷體" w:cs="Arial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>六</w:t>
      </w:r>
      <w:r w:rsidRPr="009D1835">
        <w:rPr>
          <w:rFonts w:ascii="標楷體" w:eastAsia="標楷體" w:hAnsi="標楷體" w:cs="Arial"/>
          <w:kern w:val="0"/>
        </w:rPr>
        <w:t>、</w:t>
      </w:r>
      <w:r w:rsidR="000413FA">
        <w:rPr>
          <w:rFonts w:ascii="標楷體" w:eastAsia="標楷體" w:hAnsi="標楷體" w:cs="Arial" w:hint="eastAsia"/>
          <w:kern w:val="0"/>
        </w:rPr>
        <w:t>報名日期及</w:t>
      </w:r>
      <w:r w:rsidRPr="009D1835">
        <w:rPr>
          <w:rFonts w:ascii="標楷體" w:eastAsia="標楷體" w:hAnsi="標楷體" w:cs="Arial" w:hint="eastAsia"/>
          <w:kern w:val="0"/>
        </w:rPr>
        <w:t>方式:</w:t>
      </w:r>
      <w:r w:rsidR="000413FA">
        <w:rPr>
          <w:rFonts w:ascii="標楷體" w:eastAsia="標楷體" w:hAnsi="標楷體" w:cs="Arial" w:hint="eastAsia"/>
          <w:kern w:val="0"/>
        </w:rPr>
        <w:t xml:space="preserve"> </w:t>
      </w:r>
    </w:p>
    <w:p w14:paraId="2221FB32" w14:textId="72BE95F4" w:rsidR="004D3E70" w:rsidRPr="00E35A15" w:rsidRDefault="005631E3" w:rsidP="00394294">
      <w:pPr>
        <w:spacing w:line="360" w:lineRule="exact"/>
        <w:ind w:firstLineChars="100" w:firstLine="240"/>
        <w:rPr>
          <w:rFonts w:ascii="標楷體" w:eastAsia="標楷體" w:hAnsi="標楷體" w:cs="Arial"/>
          <w:b/>
          <w:kern w:val="0"/>
        </w:rPr>
      </w:pPr>
      <w:r w:rsidRPr="00E35A15">
        <w:rPr>
          <w:rFonts w:ascii="標楷體" w:eastAsia="標楷體" w:hAnsi="標楷體" w:cs="Arial" w:hint="eastAsia"/>
          <w:b/>
          <w:kern w:val="0"/>
        </w:rPr>
        <w:t>(一)</w:t>
      </w:r>
      <w:r w:rsidR="00E35A15">
        <w:rPr>
          <w:rFonts w:ascii="標楷體" w:eastAsia="標楷體" w:hAnsi="標楷體" w:cs="Arial" w:hint="eastAsia"/>
          <w:b/>
          <w:kern w:val="0"/>
        </w:rPr>
        <w:t>報名方式:</w:t>
      </w:r>
      <w:r w:rsidR="00E35A15" w:rsidRPr="00072DAB">
        <w:rPr>
          <w:rFonts w:ascii="標楷體" w:eastAsia="標楷體" w:hAnsi="標楷體" w:cs="Arial" w:hint="eastAsia"/>
          <w:b/>
          <w:color w:val="FF0000"/>
          <w:kern w:val="0"/>
        </w:rPr>
        <w:t>一律採網路報名</w:t>
      </w:r>
      <w:r w:rsidR="004D3E70" w:rsidRPr="00072DAB">
        <w:rPr>
          <w:b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0CAE5F4C" wp14:editId="188A9E95">
            <wp:simplePos x="0" y="0"/>
            <wp:positionH relativeFrom="column">
              <wp:posOffset>4710892</wp:posOffset>
            </wp:positionH>
            <wp:positionV relativeFrom="paragraph">
              <wp:posOffset>176415</wp:posOffset>
            </wp:positionV>
            <wp:extent cx="989849" cy="990548"/>
            <wp:effectExtent l="0" t="0" r="1270" b="635"/>
            <wp:wrapNone/>
            <wp:docPr id="6" name="圖片 6" descr="http://gg.gg/qr/nrt9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g.gg/qr/nrt9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8338" r="7647" b="8280"/>
                    <a:stretch/>
                  </pic:blipFill>
                  <pic:spPr bwMode="auto">
                    <a:xfrm>
                      <a:off x="0" y="0"/>
                      <a:ext cx="992007" cy="99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70" w:rsidRPr="00072DAB">
        <w:rPr>
          <w:rFonts w:ascii="標楷體" w:eastAsia="標楷體" w:hAnsi="標楷體" w:cs="Arial"/>
          <w:b/>
          <w:color w:val="FF0000"/>
          <w:kern w:val="0"/>
        </w:rPr>
        <w:t>。</w:t>
      </w:r>
    </w:p>
    <w:p w14:paraId="1D56DB78" w14:textId="61521172" w:rsidR="00600C29" w:rsidRPr="00E35A15" w:rsidRDefault="005631E3" w:rsidP="00394294">
      <w:pPr>
        <w:spacing w:line="360" w:lineRule="exact"/>
        <w:ind w:firstLineChars="100" w:firstLine="240"/>
        <w:rPr>
          <w:rFonts w:ascii="標楷體" w:eastAsia="標楷體" w:hAnsi="標楷體" w:cs="Arial"/>
          <w:b/>
          <w:kern w:val="0"/>
        </w:rPr>
      </w:pPr>
      <w:r w:rsidRPr="00E35A15">
        <w:rPr>
          <w:rFonts w:ascii="標楷體" w:eastAsia="標楷體" w:hAnsi="標楷體" w:cs="Arial" w:hint="eastAsia"/>
          <w:b/>
          <w:kern w:val="0"/>
        </w:rPr>
        <w:t>(二)</w:t>
      </w:r>
      <w:r w:rsidR="00E35A15" w:rsidRPr="00E35A15">
        <w:rPr>
          <w:rFonts w:ascii="標楷體" w:eastAsia="標楷體" w:hAnsi="標楷體" w:cs="Arial" w:hint="eastAsia"/>
          <w:b/>
          <w:kern w:val="0"/>
        </w:rPr>
        <w:t>報名時間</w:t>
      </w:r>
      <w:r w:rsidR="000413FA" w:rsidRPr="00E35A15">
        <w:rPr>
          <w:rFonts w:ascii="標楷體" w:eastAsia="標楷體" w:hAnsi="標楷體" w:cs="Arial" w:hint="eastAsia"/>
          <w:b/>
          <w:kern w:val="0"/>
        </w:rPr>
        <w:t>:</w:t>
      </w:r>
      <w:r w:rsidR="00600C29" w:rsidRPr="00E35A15">
        <w:rPr>
          <w:rFonts w:ascii="標楷體" w:eastAsia="標楷體" w:hAnsi="標楷體" w:cs="Arial" w:hint="eastAsia"/>
          <w:b/>
          <w:kern w:val="0"/>
        </w:rPr>
        <w:t>自即日起開始報名，</w:t>
      </w:r>
      <w:r w:rsidR="0036098A">
        <w:rPr>
          <w:rFonts w:ascii="標楷體" w:eastAsia="標楷體" w:hAnsi="標楷體" w:cs="Arial" w:hint="eastAsia"/>
          <w:b/>
          <w:kern w:val="0"/>
        </w:rPr>
        <w:t>3</w:t>
      </w:r>
      <w:r w:rsidR="00600C29" w:rsidRPr="00E35A15">
        <w:rPr>
          <w:rFonts w:ascii="標楷體" w:eastAsia="標楷體" w:hAnsi="標楷體" w:cs="Arial" w:hint="eastAsia"/>
          <w:b/>
          <w:kern w:val="0"/>
        </w:rPr>
        <w:t>/</w:t>
      </w:r>
      <w:r w:rsidR="00EB5F7B">
        <w:rPr>
          <w:rFonts w:ascii="標楷體" w:eastAsia="標楷體" w:hAnsi="標楷體" w:cs="Arial" w:hint="eastAsia"/>
          <w:b/>
          <w:kern w:val="0"/>
        </w:rPr>
        <w:t>1</w:t>
      </w:r>
      <w:r w:rsidR="00EB5F7B">
        <w:rPr>
          <w:rFonts w:ascii="標楷體" w:eastAsia="標楷體" w:hAnsi="標楷體" w:cs="Arial"/>
          <w:b/>
          <w:kern w:val="0"/>
        </w:rPr>
        <w:t>(</w:t>
      </w:r>
      <w:r w:rsidR="00EB5F7B">
        <w:rPr>
          <w:rFonts w:ascii="標楷體" w:eastAsia="標楷體" w:hAnsi="標楷體" w:cs="Arial" w:hint="eastAsia"/>
          <w:b/>
          <w:kern w:val="0"/>
        </w:rPr>
        <w:t>三)</w:t>
      </w:r>
      <w:r w:rsidR="00600C29" w:rsidRPr="00E35A15">
        <w:rPr>
          <w:rFonts w:ascii="標楷體" w:eastAsia="標楷體" w:hAnsi="標楷體" w:cs="Arial" w:hint="eastAsia"/>
          <w:b/>
          <w:kern w:val="0"/>
        </w:rPr>
        <w:t>下午5:00截止</w:t>
      </w:r>
    </w:p>
    <w:p w14:paraId="2368BC51" w14:textId="14C833EC" w:rsidR="004D3E70" w:rsidRPr="00D40CD3" w:rsidRDefault="00600C29" w:rsidP="00394294">
      <w:pPr>
        <w:spacing w:line="360" w:lineRule="exact"/>
        <w:ind w:firstLineChars="100" w:firstLine="240"/>
        <w:rPr>
          <w:rFonts w:ascii="標楷體" w:eastAsia="標楷體" w:hAnsi="標楷體" w:cs="Arial"/>
          <w:b/>
          <w:color w:val="FF0000"/>
          <w:kern w:val="0"/>
        </w:rPr>
      </w:pPr>
      <w:r w:rsidRPr="00E35A15">
        <w:rPr>
          <w:rFonts w:ascii="標楷體" w:eastAsia="標楷體" w:hAnsi="標楷體" w:cs="Arial" w:hint="eastAsia"/>
          <w:b/>
          <w:kern w:val="0"/>
        </w:rPr>
        <w:t xml:space="preserve">             </w:t>
      </w:r>
      <w:r w:rsidR="00D40CD3" w:rsidRPr="00D40CD3">
        <w:rPr>
          <w:rFonts w:ascii="標楷體" w:eastAsia="標楷體" w:hAnsi="標楷體" w:cs="Arial" w:hint="eastAsia"/>
          <w:b/>
          <w:color w:val="FF0000"/>
          <w:kern w:val="0"/>
        </w:rPr>
        <w:t>(</w:t>
      </w:r>
      <w:r w:rsidR="00D40CD3" w:rsidRPr="00D40CD3">
        <w:rPr>
          <w:rFonts w:ascii="標楷體" w:eastAsia="標楷體" w:hAnsi="標楷體" w:cs="Arial"/>
          <w:b/>
          <w:color w:val="FF0000"/>
          <w:kern w:val="0"/>
        </w:rPr>
        <w:t>額滿會提早截止)</w:t>
      </w:r>
    </w:p>
    <w:p w14:paraId="485C33BE" w14:textId="148BB9A3" w:rsidR="00A96BF1" w:rsidRPr="006223D9" w:rsidRDefault="004D3E70" w:rsidP="00394294">
      <w:pPr>
        <w:spacing w:line="360" w:lineRule="exact"/>
        <w:ind w:firstLineChars="100" w:firstLine="240"/>
        <w:rPr>
          <w:rStyle w:val="aa"/>
          <w:color w:val="auto"/>
          <w:sz w:val="30"/>
          <w:szCs w:val="30"/>
        </w:rPr>
      </w:pPr>
      <w:r>
        <w:rPr>
          <w:rFonts w:ascii="標楷體" w:eastAsia="標楷體" w:hAnsi="標楷體" w:cs="Arial" w:hint="eastAsia"/>
          <w:b/>
          <w:kern w:val="0"/>
        </w:rPr>
        <w:t xml:space="preserve">   </w:t>
      </w:r>
      <w:r w:rsidRPr="0074435B">
        <w:rPr>
          <w:rFonts w:ascii="標楷體" w:eastAsia="標楷體" w:hAnsi="標楷體" w:cs="Arial" w:hint="eastAsia"/>
          <w:b/>
          <w:kern w:val="0"/>
          <w:sz w:val="30"/>
          <w:szCs w:val="30"/>
        </w:rPr>
        <w:t xml:space="preserve"> 網路報名</w:t>
      </w:r>
      <w:r w:rsidR="00A96BF1" w:rsidRPr="0074435B">
        <w:rPr>
          <w:rFonts w:ascii="標楷體" w:eastAsia="標楷體" w:hAnsi="標楷體" w:cs="Arial" w:hint="eastAsia"/>
          <w:b/>
          <w:kern w:val="0"/>
          <w:sz w:val="30"/>
          <w:szCs w:val="30"/>
        </w:rPr>
        <w:t>網址</w:t>
      </w:r>
      <w:r w:rsidR="006371D6" w:rsidRPr="0074435B">
        <w:rPr>
          <w:rFonts w:ascii="標楷體" w:eastAsia="標楷體" w:hAnsi="標楷體" w:cs="Arial" w:hint="eastAsia"/>
          <w:b/>
          <w:kern w:val="0"/>
          <w:sz w:val="30"/>
          <w:szCs w:val="30"/>
        </w:rPr>
        <w:t>:</w:t>
      </w:r>
      <w:r w:rsidR="006223D9" w:rsidRPr="0074435B">
        <w:rPr>
          <w:sz w:val="30"/>
          <w:szCs w:val="30"/>
        </w:rPr>
        <w:t xml:space="preserve"> </w:t>
      </w:r>
      <w:hyperlink r:id="rId9" w:history="1">
        <w:r w:rsidR="006223D9" w:rsidRPr="005347F6">
          <w:rPr>
            <w:rStyle w:val="aa"/>
            <w:sz w:val="36"/>
            <w:szCs w:val="36"/>
          </w:rPr>
          <w:t>http://gg.gg/xj99h</w:t>
        </w:r>
      </w:hyperlink>
    </w:p>
    <w:p w14:paraId="269D5500" w14:textId="4D5CFBBD" w:rsidR="00A96BF1" w:rsidRPr="00E35A15" w:rsidRDefault="00E35A15" w:rsidP="00394294">
      <w:pPr>
        <w:spacing w:line="360" w:lineRule="exact"/>
        <w:ind w:firstLineChars="100" w:firstLine="240"/>
        <w:rPr>
          <w:rFonts w:ascii="標楷體" w:eastAsia="標楷體" w:hAnsi="標楷體" w:cs="Arial"/>
          <w:b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 xml:space="preserve">   (請填寫表單相關資料，填寫完畢請點按提交完成報名程序)</w:t>
      </w:r>
    </w:p>
    <w:p w14:paraId="41BDD8CE" w14:textId="77777777" w:rsidR="00173A0D" w:rsidRPr="009D1835" w:rsidRDefault="00173A0D" w:rsidP="00394294">
      <w:pPr>
        <w:widowControl/>
        <w:spacing w:line="360" w:lineRule="exact"/>
        <w:rPr>
          <w:rFonts w:ascii="標楷體" w:eastAsia="標楷體" w:hAnsi="標楷體" w:cs="Arial"/>
          <w:kern w:val="0"/>
        </w:rPr>
      </w:pPr>
      <w:r w:rsidRPr="009D1835">
        <w:rPr>
          <w:rFonts w:ascii="標楷體" w:eastAsia="標楷體" w:hAnsi="標楷體" w:cs="Arial" w:hint="eastAsia"/>
          <w:kern w:val="0"/>
        </w:rPr>
        <w:t>七</w:t>
      </w:r>
      <w:r w:rsidRPr="009D1835">
        <w:rPr>
          <w:rFonts w:ascii="標楷體" w:eastAsia="標楷體" w:hAnsi="標楷體" w:cs="Arial"/>
          <w:kern w:val="0"/>
        </w:rPr>
        <w:t>、費</w:t>
      </w:r>
      <w:r w:rsidRPr="009D1835">
        <w:rPr>
          <w:rFonts w:ascii="標楷體" w:eastAsia="標楷體" w:hAnsi="標楷體" w:cs="Arial" w:hint="eastAsia"/>
          <w:kern w:val="0"/>
        </w:rPr>
        <w:t>用</w:t>
      </w:r>
      <w:r w:rsidRPr="009D1835">
        <w:rPr>
          <w:rFonts w:ascii="標楷體" w:eastAsia="標楷體" w:hAnsi="標楷體" w:cs="Arial"/>
          <w:kern w:val="0"/>
        </w:rPr>
        <w:t xml:space="preserve">： </w:t>
      </w:r>
    </w:p>
    <w:p w14:paraId="445E7886" w14:textId="3ECD4516" w:rsidR="00460AE5" w:rsidRDefault="00460AE5" w:rsidP="00394294">
      <w:pPr>
        <w:widowControl/>
        <w:spacing w:line="360" w:lineRule="exact"/>
        <w:ind w:firstLineChars="100" w:firstLine="24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</w:t>
      </w:r>
      <w:r w:rsidR="00173A0D" w:rsidRPr="009D1835">
        <w:rPr>
          <w:rFonts w:ascii="標楷體" w:eastAsia="標楷體" w:hAnsi="標楷體" w:cs="Arial" w:hint="eastAsia"/>
          <w:kern w:val="0"/>
        </w:rPr>
        <w:t>每人預定收費1</w:t>
      </w:r>
      <w:r w:rsidR="00173A0D" w:rsidRPr="009D1835">
        <w:rPr>
          <w:rFonts w:ascii="標楷體" w:eastAsia="標楷體" w:hAnsi="標楷體" w:cs="Arial"/>
          <w:kern w:val="0"/>
        </w:rPr>
        <w:t>500</w:t>
      </w:r>
      <w:r w:rsidR="00173A0D" w:rsidRPr="009D1835">
        <w:rPr>
          <w:rFonts w:ascii="標楷體" w:eastAsia="標楷體" w:hAnsi="標楷體" w:cs="Arial" w:hint="eastAsia"/>
          <w:kern w:val="0"/>
        </w:rPr>
        <w:t>元(含</w:t>
      </w:r>
      <w:r w:rsidR="00173A0D" w:rsidRPr="009D1835">
        <w:rPr>
          <w:rFonts w:ascii="標楷體" w:eastAsia="標楷體" w:hAnsi="標楷體" w:cs="Arial"/>
          <w:kern w:val="0"/>
        </w:rPr>
        <w:t>教師鐘點費、教材或講義</w:t>
      </w:r>
      <w:r w:rsidR="00173A0D" w:rsidRPr="009D1835">
        <w:rPr>
          <w:rFonts w:ascii="標楷體" w:eastAsia="標楷體" w:hAnsi="標楷體" w:cs="Arial" w:hint="eastAsia"/>
          <w:kern w:val="0"/>
        </w:rPr>
        <w:t>)</w:t>
      </w:r>
      <w:r w:rsidR="00173A0D" w:rsidRPr="009D1835">
        <w:rPr>
          <w:rFonts w:ascii="標楷體" w:eastAsia="標楷體" w:hAnsi="標楷體" w:cs="Arial"/>
          <w:kern w:val="0"/>
        </w:rPr>
        <w:t>，</w:t>
      </w:r>
      <w:r w:rsidR="00173A0D" w:rsidRPr="009D1835">
        <w:rPr>
          <w:rFonts w:ascii="標楷體" w:eastAsia="標楷體" w:hAnsi="標楷體" w:cs="Arial" w:hint="eastAsia"/>
          <w:kern w:val="0"/>
        </w:rPr>
        <w:t>費用依參加人數多寡會略為</w:t>
      </w:r>
    </w:p>
    <w:p w14:paraId="65E4EE42" w14:textId="4B7AAD28" w:rsidR="00173A0D" w:rsidRPr="009D1835" w:rsidRDefault="00460AE5" w:rsidP="00394294">
      <w:pPr>
        <w:widowControl/>
        <w:spacing w:line="360" w:lineRule="exact"/>
        <w:ind w:firstLineChars="100" w:firstLine="24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</w:t>
      </w:r>
      <w:r w:rsidR="00173A0D" w:rsidRPr="009D1835">
        <w:rPr>
          <w:rFonts w:ascii="標楷體" w:eastAsia="標楷體" w:hAnsi="標楷體" w:cs="Arial" w:hint="eastAsia"/>
          <w:kern w:val="0"/>
        </w:rPr>
        <w:t>調整</w:t>
      </w:r>
      <w:r w:rsidR="00173A0D" w:rsidRPr="009D1835">
        <w:rPr>
          <w:rFonts w:ascii="標楷體" w:eastAsia="標楷體" w:hAnsi="標楷體" w:cs="Arial"/>
          <w:kern w:val="0"/>
        </w:rPr>
        <w:t>，由</w:t>
      </w:r>
      <w:r w:rsidR="00173A0D" w:rsidRPr="009D1835">
        <w:rPr>
          <w:rFonts w:ascii="標楷體" w:eastAsia="標楷體" w:hAnsi="標楷體" w:cs="Arial" w:hint="eastAsia"/>
          <w:kern w:val="0"/>
        </w:rPr>
        <w:t>本校</w:t>
      </w:r>
      <w:r w:rsidR="00173A0D" w:rsidRPr="009D1835">
        <w:rPr>
          <w:rFonts w:ascii="標楷體" w:eastAsia="標楷體" w:hAnsi="標楷體" w:cs="Arial"/>
          <w:kern w:val="0"/>
        </w:rPr>
        <w:t>家長</w:t>
      </w:r>
      <w:r w:rsidR="00173A0D" w:rsidRPr="009D1835">
        <w:rPr>
          <w:rFonts w:ascii="標楷體" w:eastAsia="標楷體" w:hAnsi="標楷體" w:cs="Arial" w:hint="eastAsia"/>
          <w:kern w:val="0"/>
        </w:rPr>
        <w:t>委員會代收代辦，於開課時發收費通知單</w:t>
      </w:r>
      <w:r w:rsidR="00173A0D" w:rsidRPr="009D1835">
        <w:rPr>
          <w:rFonts w:ascii="標楷體" w:eastAsia="標楷體" w:hAnsi="標楷體" w:cs="Arial"/>
          <w:kern w:val="0"/>
        </w:rPr>
        <w:t>。</w:t>
      </w:r>
    </w:p>
    <w:p w14:paraId="6D63F762" w14:textId="75F4A00D" w:rsidR="00173A0D" w:rsidRDefault="00173A0D" w:rsidP="00460AE5">
      <w:pPr>
        <w:spacing w:line="300" w:lineRule="exact"/>
        <w:rPr>
          <w:rFonts w:ascii="標楷體" w:eastAsia="標楷體" w:hAnsi="標楷體"/>
        </w:rPr>
      </w:pPr>
    </w:p>
    <w:p w14:paraId="44AD0596" w14:textId="77777777" w:rsidR="00013855" w:rsidRPr="009D1835" w:rsidRDefault="00013855" w:rsidP="00460AE5">
      <w:pPr>
        <w:spacing w:line="300" w:lineRule="exact"/>
        <w:rPr>
          <w:rFonts w:ascii="標楷體" w:eastAsia="標楷體" w:hAnsi="標楷體"/>
        </w:rPr>
      </w:pPr>
    </w:p>
    <w:p w14:paraId="49316357" w14:textId="26F73D3A" w:rsidR="00460AE5" w:rsidRPr="009D1835" w:rsidRDefault="00394294" w:rsidP="00460AE5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附註: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注意事項</w:t>
      </w:r>
    </w:p>
    <w:p w14:paraId="68DA69C0" w14:textId="3CA07FF2" w:rsidR="00F57668" w:rsidRPr="00A41FA1" w:rsidRDefault="00A41FA1" w:rsidP="00A41FA1">
      <w:pPr>
        <w:spacing w:line="32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261B0B" w:rsidRPr="00A41FA1">
        <w:rPr>
          <w:rFonts w:ascii="標楷體" w:eastAsia="標楷體" w:hAnsi="標楷體" w:hint="eastAsia"/>
          <w:sz w:val="26"/>
          <w:szCs w:val="26"/>
        </w:rPr>
        <w:t>報名截止日為</w:t>
      </w:r>
      <w:r w:rsidR="0036098A" w:rsidRPr="00A41FA1">
        <w:rPr>
          <w:rFonts w:ascii="標楷體" w:eastAsia="標楷體" w:hAnsi="標楷體" w:hint="eastAsia"/>
          <w:sz w:val="26"/>
          <w:szCs w:val="26"/>
        </w:rPr>
        <w:t>3</w:t>
      </w:r>
      <w:r w:rsidR="00460AE5" w:rsidRPr="00013855">
        <w:rPr>
          <w:rFonts w:ascii="標楷體" w:eastAsia="標楷體" w:hAnsi="標楷體" w:hint="eastAsia"/>
          <w:sz w:val="26"/>
          <w:szCs w:val="26"/>
        </w:rPr>
        <w:t>月</w:t>
      </w:r>
      <w:r w:rsidR="00940B9E">
        <w:rPr>
          <w:rFonts w:ascii="標楷體" w:eastAsia="標楷體" w:hAnsi="標楷體" w:hint="eastAsia"/>
          <w:sz w:val="26"/>
          <w:szCs w:val="26"/>
        </w:rPr>
        <w:t>1</w:t>
      </w:r>
      <w:r w:rsidR="00460AE5" w:rsidRPr="00013855">
        <w:rPr>
          <w:rFonts w:ascii="標楷體" w:eastAsia="標楷體" w:hAnsi="標楷體" w:hint="eastAsia"/>
          <w:sz w:val="26"/>
          <w:szCs w:val="26"/>
        </w:rPr>
        <w:t>日</w:t>
      </w:r>
      <w:r w:rsidR="00460AE5" w:rsidRPr="00A41FA1">
        <w:rPr>
          <w:rFonts w:ascii="標楷體" w:eastAsia="標楷體" w:hAnsi="標楷體" w:hint="eastAsia"/>
          <w:sz w:val="26"/>
          <w:szCs w:val="26"/>
        </w:rPr>
        <w:t>，</w:t>
      </w:r>
      <w:r w:rsidR="003935B1" w:rsidRPr="003D4079">
        <w:rPr>
          <w:rFonts w:ascii="標楷體" w:eastAsia="標楷體" w:hAnsi="標楷體" w:hint="eastAsia"/>
          <w:b/>
          <w:color w:val="FF0000"/>
          <w:sz w:val="26"/>
          <w:szCs w:val="26"/>
        </w:rPr>
        <w:t>一律網路報名,不用交紙本報名表</w:t>
      </w:r>
      <w:r w:rsidR="00460AE5" w:rsidRPr="00A41FA1">
        <w:rPr>
          <w:rFonts w:ascii="標楷體" w:eastAsia="標楷體" w:hAnsi="標楷體" w:hint="eastAsia"/>
          <w:b/>
          <w:sz w:val="26"/>
          <w:szCs w:val="26"/>
        </w:rPr>
        <w:t>，相關報名</w:t>
      </w:r>
    </w:p>
    <w:p w14:paraId="06BCEC82" w14:textId="1E3B879E" w:rsidR="00460AE5" w:rsidRPr="00F57668" w:rsidRDefault="00460AE5" w:rsidP="00F57668">
      <w:pPr>
        <w:pStyle w:val="a9"/>
        <w:spacing w:line="320" w:lineRule="exact"/>
        <w:ind w:leftChars="0" w:left="720"/>
        <w:rPr>
          <w:rFonts w:ascii="標楷體" w:eastAsia="標楷體" w:hAnsi="標楷體"/>
          <w:sz w:val="26"/>
          <w:szCs w:val="26"/>
        </w:rPr>
      </w:pPr>
      <w:r w:rsidRPr="00F57668">
        <w:rPr>
          <w:rFonts w:ascii="標楷體" w:eastAsia="標楷體" w:hAnsi="標楷體" w:hint="eastAsia"/>
          <w:b/>
          <w:sz w:val="26"/>
          <w:szCs w:val="26"/>
        </w:rPr>
        <w:t>名單</w:t>
      </w:r>
      <w:r w:rsidRPr="00F57668">
        <w:rPr>
          <w:rFonts w:ascii="標楷體" w:eastAsia="標楷體" w:hAnsi="標楷體" w:hint="eastAsia"/>
          <w:sz w:val="26"/>
          <w:szCs w:val="26"/>
        </w:rPr>
        <w:t>將於2/2</w:t>
      </w:r>
      <w:r w:rsidR="00940B9E">
        <w:rPr>
          <w:rFonts w:ascii="標楷體" w:eastAsia="標楷體" w:hAnsi="標楷體"/>
          <w:sz w:val="26"/>
          <w:szCs w:val="26"/>
        </w:rPr>
        <w:t>4</w:t>
      </w:r>
      <w:r w:rsidRPr="00F57668">
        <w:rPr>
          <w:rFonts w:ascii="標楷體" w:eastAsia="標楷體" w:hAnsi="標楷體" w:hint="eastAsia"/>
          <w:sz w:val="26"/>
          <w:szCs w:val="26"/>
        </w:rPr>
        <w:t>起陸續公告於本校網站</w:t>
      </w:r>
      <w:r w:rsidR="00F57668" w:rsidRPr="00F57668">
        <w:rPr>
          <w:rFonts w:ascii="標楷體" w:eastAsia="標楷體" w:hAnsi="標楷體" w:hint="eastAsia"/>
          <w:sz w:val="26"/>
          <w:szCs w:val="26"/>
        </w:rPr>
        <w:t>，請留意網路公告訊息</w:t>
      </w:r>
      <w:r w:rsidRPr="00F57668">
        <w:rPr>
          <w:rFonts w:ascii="標楷體" w:eastAsia="標楷體" w:hAnsi="標楷體" w:hint="eastAsia"/>
          <w:sz w:val="26"/>
          <w:szCs w:val="26"/>
        </w:rPr>
        <w:t xml:space="preserve">。   </w:t>
      </w:r>
    </w:p>
    <w:p w14:paraId="51C4FA19" w14:textId="2BFB26F0" w:rsidR="00507115" w:rsidRDefault="00394294" w:rsidP="00460AE5">
      <w:pPr>
        <w:spacing w:line="320" w:lineRule="exact"/>
        <w:ind w:left="499" w:hangingChars="192" w:hanging="49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、</w:t>
      </w:r>
      <w:r w:rsidR="00460AE5" w:rsidRPr="009D1835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460AE5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940B9E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="00460AE5" w:rsidRPr="009D1835">
        <w:rPr>
          <w:rFonts w:ascii="標楷體" w:eastAsia="標楷體" w:hAnsi="標楷體" w:hint="eastAsia"/>
          <w:b/>
          <w:sz w:val="26"/>
          <w:szCs w:val="26"/>
          <w:u w:val="single"/>
        </w:rPr>
        <w:t>年3月</w:t>
      </w:r>
      <w:r w:rsidR="000F59F5">
        <w:rPr>
          <w:rFonts w:ascii="標楷體" w:eastAsia="標楷體" w:hAnsi="標楷體" w:hint="eastAsia"/>
          <w:b/>
          <w:sz w:val="26"/>
          <w:szCs w:val="26"/>
          <w:u w:val="single"/>
        </w:rPr>
        <w:t>0</w:t>
      </w:r>
      <w:r w:rsidR="00940B9E">
        <w:rPr>
          <w:rFonts w:ascii="標楷體" w:eastAsia="標楷體" w:hAnsi="標楷體"/>
          <w:b/>
          <w:sz w:val="26"/>
          <w:szCs w:val="26"/>
          <w:u w:val="single"/>
        </w:rPr>
        <w:t>8</w:t>
      </w:r>
      <w:r w:rsidR="00460AE5" w:rsidRPr="009D1835">
        <w:rPr>
          <w:rFonts w:ascii="標楷體" w:eastAsia="標楷體" w:hAnsi="標楷體" w:hint="eastAsia"/>
          <w:b/>
          <w:sz w:val="26"/>
          <w:szCs w:val="26"/>
          <w:u w:val="single"/>
        </w:rPr>
        <w:t>日(星期三)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第一次上課</w:t>
      </w:r>
      <w:r w:rsidR="00145E2F" w:rsidRPr="009D1835">
        <w:rPr>
          <w:rFonts w:ascii="標楷體" w:eastAsia="標楷體" w:hAnsi="標楷體" w:hint="eastAsia"/>
          <w:b/>
          <w:sz w:val="26"/>
          <w:szCs w:val="26"/>
          <w:u w:val="single"/>
        </w:rPr>
        <w:t>請於</w:t>
      </w:r>
      <w:r w:rsidR="00460AE5" w:rsidRPr="009D1835">
        <w:rPr>
          <w:rFonts w:ascii="標楷體" w:eastAsia="標楷體" w:hAnsi="標楷體" w:hint="eastAsia"/>
          <w:b/>
          <w:sz w:val="26"/>
          <w:szCs w:val="26"/>
          <w:u w:val="single"/>
        </w:rPr>
        <w:t>下午1:</w:t>
      </w:r>
      <w:r w:rsidR="00460AE5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460AE5" w:rsidRPr="009D1835">
        <w:rPr>
          <w:rFonts w:ascii="標楷體" w:eastAsia="標楷體" w:hAnsi="標楷體" w:hint="eastAsia"/>
          <w:b/>
          <w:sz w:val="26"/>
          <w:szCs w:val="26"/>
          <w:u w:val="single"/>
        </w:rPr>
        <w:t>0前到校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，</w:t>
      </w:r>
      <w:r w:rsidR="00507115">
        <w:rPr>
          <w:rFonts w:ascii="標楷體" w:eastAsia="標楷體" w:hAnsi="標楷體" w:hint="eastAsia"/>
          <w:sz w:val="26"/>
          <w:szCs w:val="26"/>
        </w:rPr>
        <w:t>不另行通知</w:t>
      </w:r>
      <w:r w:rsidR="00507115" w:rsidRPr="009D1835">
        <w:rPr>
          <w:rFonts w:ascii="標楷體" w:eastAsia="標楷體" w:hAnsi="標楷體" w:hint="eastAsia"/>
          <w:sz w:val="26"/>
          <w:szCs w:val="26"/>
        </w:rPr>
        <w:t>。</w:t>
      </w:r>
    </w:p>
    <w:p w14:paraId="111143B3" w14:textId="083EE8F3" w:rsidR="00460AE5" w:rsidRPr="009D1835" w:rsidRDefault="00A41FA1" w:rsidP="00460AE5">
      <w:pPr>
        <w:spacing w:line="320" w:lineRule="exact"/>
        <w:ind w:left="499" w:hangingChars="192" w:hanging="49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507115">
        <w:rPr>
          <w:rFonts w:ascii="標楷體" w:eastAsia="標楷體" w:hAnsi="標楷體" w:hint="eastAsia"/>
          <w:sz w:val="26"/>
          <w:szCs w:val="26"/>
        </w:rPr>
        <w:t>、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上課期間請穿著原國小制服或運動服。</w:t>
      </w:r>
    </w:p>
    <w:p w14:paraId="5E5EE4FF" w14:textId="1C526A80" w:rsidR="00460AE5" w:rsidRPr="009D1835" w:rsidRDefault="00A41FA1" w:rsidP="00460AE5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、請家長多關心學生學習狀況及上下學交通之安全，並督促學生能認真聽講努力</w:t>
      </w:r>
    </w:p>
    <w:p w14:paraId="7983EE1A" w14:textId="77777777" w:rsidR="00460AE5" w:rsidRPr="009D1835" w:rsidRDefault="00460AE5" w:rsidP="00460AE5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D1835">
        <w:rPr>
          <w:rFonts w:ascii="標楷體" w:eastAsia="標楷體" w:hAnsi="標楷體" w:hint="eastAsia"/>
          <w:sz w:val="26"/>
          <w:szCs w:val="26"/>
        </w:rPr>
        <w:t xml:space="preserve">    學習。</w:t>
      </w:r>
    </w:p>
    <w:p w14:paraId="55524D56" w14:textId="1123D3C3" w:rsidR="00460AE5" w:rsidRPr="009D1835" w:rsidRDefault="00A41FA1" w:rsidP="00460AE5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、本課程由本校家長</w:t>
      </w:r>
      <w:r w:rsidR="00145E2F">
        <w:rPr>
          <w:rFonts w:ascii="標楷體" w:eastAsia="標楷體" w:hAnsi="標楷體" w:hint="eastAsia"/>
          <w:sz w:val="26"/>
          <w:szCs w:val="26"/>
        </w:rPr>
        <w:t>委員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會委託辦理，</w:t>
      </w:r>
      <w:r w:rsidR="00460AE5" w:rsidRPr="009D1835">
        <w:rPr>
          <w:rFonts w:ascii="標楷體" w:eastAsia="標楷體" w:hAnsi="標楷體" w:hint="eastAsia"/>
          <w:b/>
          <w:sz w:val="26"/>
          <w:szCs w:val="26"/>
        </w:rPr>
        <w:t>收費通知於第一次上課時發給學生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。</w:t>
      </w:r>
    </w:p>
    <w:p w14:paraId="5E1F5AB1" w14:textId="1E625C26" w:rsidR="00145E2F" w:rsidRDefault="00A41FA1" w:rsidP="00460AE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、</w:t>
      </w:r>
      <w:r w:rsidR="00460AE5" w:rsidRPr="00580616">
        <w:rPr>
          <w:rFonts w:ascii="標楷體" w:eastAsia="標楷體" w:hAnsi="標楷體" w:hint="eastAsia"/>
          <w:b/>
          <w:sz w:val="28"/>
          <w:szCs w:val="28"/>
        </w:rPr>
        <w:t>相關訊息若有變動，以本校網站公告為準，課程注意事項預定於3/</w:t>
      </w:r>
      <w:r w:rsidR="000F59F5">
        <w:rPr>
          <w:rFonts w:ascii="標楷體" w:eastAsia="標楷體" w:hAnsi="標楷體" w:hint="eastAsia"/>
          <w:b/>
          <w:sz w:val="28"/>
          <w:szCs w:val="28"/>
        </w:rPr>
        <w:t>0</w:t>
      </w:r>
      <w:r w:rsidR="002C1A29">
        <w:rPr>
          <w:rFonts w:ascii="標楷體" w:eastAsia="標楷體" w:hAnsi="標楷體"/>
          <w:b/>
          <w:sz w:val="28"/>
          <w:szCs w:val="28"/>
        </w:rPr>
        <w:t>6</w:t>
      </w:r>
      <w:r w:rsidR="00145E2F">
        <w:rPr>
          <w:rFonts w:ascii="標楷體" w:eastAsia="標楷體" w:hAnsi="標楷體" w:hint="eastAsia"/>
          <w:b/>
          <w:sz w:val="28"/>
          <w:szCs w:val="28"/>
        </w:rPr>
        <w:t>前</w:t>
      </w:r>
    </w:p>
    <w:p w14:paraId="516DB9AD" w14:textId="47C700EB" w:rsidR="00460AE5" w:rsidRPr="009D1835" w:rsidRDefault="00145E2F" w:rsidP="00460AE5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60AE5" w:rsidRPr="00580616">
        <w:rPr>
          <w:rFonts w:ascii="標楷體" w:eastAsia="標楷體" w:hAnsi="標楷體" w:hint="eastAsia"/>
          <w:b/>
          <w:sz w:val="28"/>
          <w:szCs w:val="28"/>
        </w:rPr>
        <w:t>公告於本校網站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 xml:space="preserve">，請自行參閱。 </w:t>
      </w:r>
      <w:hyperlink r:id="rId10" w:history="1">
        <w:r w:rsidR="00460AE5" w:rsidRPr="009D1835">
          <w:rPr>
            <w:rStyle w:val="aa"/>
            <w:color w:val="auto"/>
          </w:rPr>
          <w:t>https://www.ttjhs.chc.edu.tw/</w:t>
        </w:r>
      </w:hyperlink>
    </w:p>
    <w:p w14:paraId="79790F17" w14:textId="6D640077" w:rsidR="00460AE5" w:rsidRDefault="00A41FA1" w:rsidP="00460AE5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、連絡電話:04-8358382-210    教學組:</w:t>
      </w:r>
      <w:r w:rsidR="00460AE5">
        <w:rPr>
          <w:rFonts w:ascii="標楷體" w:eastAsia="標楷體" w:hAnsi="標楷體" w:hint="eastAsia"/>
          <w:sz w:val="26"/>
          <w:szCs w:val="26"/>
        </w:rPr>
        <w:t>余</w:t>
      </w:r>
      <w:r w:rsidR="00460AE5" w:rsidRPr="009D1835">
        <w:rPr>
          <w:rFonts w:ascii="標楷體" w:eastAsia="標楷體" w:hAnsi="標楷體" w:hint="eastAsia"/>
          <w:sz w:val="26"/>
          <w:szCs w:val="26"/>
        </w:rPr>
        <w:t>組長     教務主任:蘇主任</w:t>
      </w:r>
    </w:p>
    <w:p w14:paraId="58421443" w14:textId="3460088B" w:rsidR="00173A0D" w:rsidRDefault="00173A0D" w:rsidP="00742437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76F09A6A" w14:textId="77777777" w:rsidR="009221C1" w:rsidRPr="009221C1" w:rsidRDefault="009221C1" w:rsidP="00742437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sectPr w:rsidR="009221C1" w:rsidRPr="009221C1" w:rsidSect="00F247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9BCA" w14:textId="77777777" w:rsidR="00C37C65" w:rsidRDefault="00C37C65" w:rsidP="00316770">
      <w:r>
        <w:separator/>
      </w:r>
    </w:p>
  </w:endnote>
  <w:endnote w:type="continuationSeparator" w:id="0">
    <w:p w14:paraId="13369ADC" w14:textId="77777777" w:rsidR="00C37C65" w:rsidRDefault="00C37C65" w:rsidP="0031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0166" w14:textId="77777777" w:rsidR="00C37C65" w:rsidRDefault="00C37C65" w:rsidP="00316770">
      <w:r>
        <w:separator/>
      </w:r>
    </w:p>
  </w:footnote>
  <w:footnote w:type="continuationSeparator" w:id="0">
    <w:p w14:paraId="6F8993C2" w14:textId="77777777" w:rsidR="00C37C65" w:rsidRDefault="00C37C65" w:rsidP="0031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B2C"/>
    <w:multiLevelType w:val="hybridMultilevel"/>
    <w:tmpl w:val="348895CA"/>
    <w:lvl w:ilvl="0" w:tplc="EB2ED2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B4203"/>
    <w:multiLevelType w:val="hybridMultilevel"/>
    <w:tmpl w:val="3FBC7A74"/>
    <w:lvl w:ilvl="0" w:tplc="9A204F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F34EA"/>
    <w:multiLevelType w:val="hybridMultilevel"/>
    <w:tmpl w:val="A6EE8FF6"/>
    <w:lvl w:ilvl="0" w:tplc="99084E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97A3C"/>
    <w:multiLevelType w:val="hybridMultilevel"/>
    <w:tmpl w:val="BB14A48E"/>
    <w:lvl w:ilvl="0" w:tplc="D28A9F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D102A"/>
    <w:multiLevelType w:val="hybridMultilevel"/>
    <w:tmpl w:val="33907246"/>
    <w:lvl w:ilvl="0" w:tplc="64E2B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9A15B6"/>
    <w:multiLevelType w:val="hybridMultilevel"/>
    <w:tmpl w:val="40BAAA52"/>
    <w:lvl w:ilvl="0" w:tplc="456210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C40FC"/>
    <w:multiLevelType w:val="hybridMultilevel"/>
    <w:tmpl w:val="0BE258C6"/>
    <w:lvl w:ilvl="0" w:tplc="557252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F40D5"/>
    <w:multiLevelType w:val="hybridMultilevel"/>
    <w:tmpl w:val="9B7A1156"/>
    <w:lvl w:ilvl="0" w:tplc="E9B8D3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D23FEB"/>
    <w:multiLevelType w:val="hybridMultilevel"/>
    <w:tmpl w:val="B644EFCC"/>
    <w:lvl w:ilvl="0" w:tplc="69AE94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2D7CE6"/>
    <w:multiLevelType w:val="hybridMultilevel"/>
    <w:tmpl w:val="2A487EB6"/>
    <w:lvl w:ilvl="0" w:tplc="8368BA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FE2E78"/>
    <w:multiLevelType w:val="hybridMultilevel"/>
    <w:tmpl w:val="1E562BD8"/>
    <w:lvl w:ilvl="0" w:tplc="917A6E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2E4B9F"/>
    <w:multiLevelType w:val="hybridMultilevel"/>
    <w:tmpl w:val="EC0C4940"/>
    <w:lvl w:ilvl="0" w:tplc="8B5838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DF"/>
    <w:rsid w:val="00002B22"/>
    <w:rsid w:val="000077B1"/>
    <w:rsid w:val="00013855"/>
    <w:rsid w:val="00017EFA"/>
    <w:rsid w:val="000279B8"/>
    <w:rsid w:val="000413FA"/>
    <w:rsid w:val="00041496"/>
    <w:rsid w:val="00046267"/>
    <w:rsid w:val="00051B95"/>
    <w:rsid w:val="00072DAB"/>
    <w:rsid w:val="00076ADA"/>
    <w:rsid w:val="00080672"/>
    <w:rsid w:val="00094919"/>
    <w:rsid w:val="000A1826"/>
    <w:rsid w:val="000B36CD"/>
    <w:rsid w:val="000B5D47"/>
    <w:rsid w:val="000C2205"/>
    <w:rsid w:val="000E4174"/>
    <w:rsid w:val="000E66C5"/>
    <w:rsid w:val="000F0DF1"/>
    <w:rsid w:val="000F59F5"/>
    <w:rsid w:val="001126F3"/>
    <w:rsid w:val="0011303A"/>
    <w:rsid w:val="001261D9"/>
    <w:rsid w:val="00130C05"/>
    <w:rsid w:val="00134C7C"/>
    <w:rsid w:val="00145E2F"/>
    <w:rsid w:val="00173A0D"/>
    <w:rsid w:val="00177DAC"/>
    <w:rsid w:val="00186533"/>
    <w:rsid w:val="00186572"/>
    <w:rsid w:val="001C3FE9"/>
    <w:rsid w:val="001C625C"/>
    <w:rsid w:val="001D6ED1"/>
    <w:rsid w:val="001D7966"/>
    <w:rsid w:val="001F10DF"/>
    <w:rsid w:val="001F7855"/>
    <w:rsid w:val="0020176C"/>
    <w:rsid w:val="00205F68"/>
    <w:rsid w:val="00216672"/>
    <w:rsid w:val="0022555A"/>
    <w:rsid w:val="0024294E"/>
    <w:rsid w:val="00250CD9"/>
    <w:rsid w:val="00256579"/>
    <w:rsid w:val="00261394"/>
    <w:rsid w:val="00261744"/>
    <w:rsid w:val="00261B0B"/>
    <w:rsid w:val="00267E2D"/>
    <w:rsid w:val="00280007"/>
    <w:rsid w:val="00294AA9"/>
    <w:rsid w:val="002A497E"/>
    <w:rsid w:val="002B337C"/>
    <w:rsid w:val="002B69FA"/>
    <w:rsid w:val="002C1A29"/>
    <w:rsid w:val="002C4ADF"/>
    <w:rsid w:val="002C634F"/>
    <w:rsid w:val="002C6C41"/>
    <w:rsid w:val="002D7267"/>
    <w:rsid w:val="00316770"/>
    <w:rsid w:val="00336033"/>
    <w:rsid w:val="00352239"/>
    <w:rsid w:val="0036098A"/>
    <w:rsid w:val="00390EBF"/>
    <w:rsid w:val="00391370"/>
    <w:rsid w:val="0039228C"/>
    <w:rsid w:val="0039230D"/>
    <w:rsid w:val="003935B1"/>
    <w:rsid w:val="00394294"/>
    <w:rsid w:val="003A0CE9"/>
    <w:rsid w:val="003A1C78"/>
    <w:rsid w:val="003A2EC7"/>
    <w:rsid w:val="003A54D7"/>
    <w:rsid w:val="003B2862"/>
    <w:rsid w:val="003B6203"/>
    <w:rsid w:val="003B7DAC"/>
    <w:rsid w:val="003C0A62"/>
    <w:rsid w:val="003C4A74"/>
    <w:rsid w:val="003D3CA9"/>
    <w:rsid w:val="003D4079"/>
    <w:rsid w:val="003E0732"/>
    <w:rsid w:val="003F03CF"/>
    <w:rsid w:val="003F2BB5"/>
    <w:rsid w:val="0040136B"/>
    <w:rsid w:val="0040200A"/>
    <w:rsid w:val="00404D7E"/>
    <w:rsid w:val="0040756B"/>
    <w:rsid w:val="00412129"/>
    <w:rsid w:val="0041288B"/>
    <w:rsid w:val="004238F1"/>
    <w:rsid w:val="004344E6"/>
    <w:rsid w:val="0044380E"/>
    <w:rsid w:val="00444C1F"/>
    <w:rsid w:val="00444E82"/>
    <w:rsid w:val="00456676"/>
    <w:rsid w:val="00460AE5"/>
    <w:rsid w:val="004665C8"/>
    <w:rsid w:val="0047042C"/>
    <w:rsid w:val="0048120B"/>
    <w:rsid w:val="00482030"/>
    <w:rsid w:val="004A4BB6"/>
    <w:rsid w:val="004A67AD"/>
    <w:rsid w:val="004B193E"/>
    <w:rsid w:val="004B3E56"/>
    <w:rsid w:val="004B7E28"/>
    <w:rsid w:val="004C11CC"/>
    <w:rsid w:val="004C3C7E"/>
    <w:rsid w:val="004C73ED"/>
    <w:rsid w:val="004D3E70"/>
    <w:rsid w:val="004D5393"/>
    <w:rsid w:val="004E6E95"/>
    <w:rsid w:val="004F6FE0"/>
    <w:rsid w:val="00507115"/>
    <w:rsid w:val="00516E22"/>
    <w:rsid w:val="0052150A"/>
    <w:rsid w:val="00523F9E"/>
    <w:rsid w:val="005347F6"/>
    <w:rsid w:val="005353F6"/>
    <w:rsid w:val="00546720"/>
    <w:rsid w:val="00552BF3"/>
    <w:rsid w:val="005631E3"/>
    <w:rsid w:val="00564CC8"/>
    <w:rsid w:val="0056713B"/>
    <w:rsid w:val="0057106C"/>
    <w:rsid w:val="00575712"/>
    <w:rsid w:val="00580616"/>
    <w:rsid w:val="00580EC2"/>
    <w:rsid w:val="0058191F"/>
    <w:rsid w:val="005978B0"/>
    <w:rsid w:val="005A05D5"/>
    <w:rsid w:val="005A0C51"/>
    <w:rsid w:val="005B6FF3"/>
    <w:rsid w:val="005C1691"/>
    <w:rsid w:val="005C44E9"/>
    <w:rsid w:val="005C54CD"/>
    <w:rsid w:val="005D7E30"/>
    <w:rsid w:val="00600C29"/>
    <w:rsid w:val="00601D4B"/>
    <w:rsid w:val="0060496E"/>
    <w:rsid w:val="00606CBA"/>
    <w:rsid w:val="006122B3"/>
    <w:rsid w:val="006223D9"/>
    <w:rsid w:val="0063414B"/>
    <w:rsid w:val="00634EEC"/>
    <w:rsid w:val="00635548"/>
    <w:rsid w:val="006365F6"/>
    <w:rsid w:val="00636D57"/>
    <w:rsid w:val="006371D6"/>
    <w:rsid w:val="00646D80"/>
    <w:rsid w:val="00646E0F"/>
    <w:rsid w:val="00656F51"/>
    <w:rsid w:val="006719E7"/>
    <w:rsid w:val="00675A4D"/>
    <w:rsid w:val="00686B38"/>
    <w:rsid w:val="00691CF5"/>
    <w:rsid w:val="006B41E7"/>
    <w:rsid w:val="006C637F"/>
    <w:rsid w:val="006D034C"/>
    <w:rsid w:val="006F4F86"/>
    <w:rsid w:val="006F62DC"/>
    <w:rsid w:val="007106EC"/>
    <w:rsid w:val="007274C5"/>
    <w:rsid w:val="00742437"/>
    <w:rsid w:val="0074414D"/>
    <w:rsid w:val="007441AE"/>
    <w:rsid w:val="0074435B"/>
    <w:rsid w:val="00745F26"/>
    <w:rsid w:val="00756775"/>
    <w:rsid w:val="0076068A"/>
    <w:rsid w:val="00764009"/>
    <w:rsid w:val="007642E6"/>
    <w:rsid w:val="0076448F"/>
    <w:rsid w:val="00765159"/>
    <w:rsid w:val="00767FAC"/>
    <w:rsid w:val="00770C5D"/>
    <w:rsid w:val="00772407"/>
    <w:rsid w:val="007841E2"/>
    <w:rsid w:val="007A54FA"/>
    <w:rsid w:val="007A78C5"/>
    <w:rsid w:val="007B7695"/>
    <w:rsid w:val="007C3899"/>
    <w:rsid w:val="007C4AE4"/>
    <w:rsid w:val="007D0099"/>
    <w:rsid w:val="007D1B1E"/>
    <w:rsid w:val="007D7659"/>
    <w:rsid w:val="007E024A"/>
    <w:rsid w:val="007F0773"/>
    <w:rsid w:val="007F455A"/>
    <w:rsid w:val="007F6635"/>
    <w:rsid w:val="00801475"/>
    <w:rsid w:val="00803926"/>
    <w:rsid w:val="00807E13"/>
    <w:rsid w:val="00820707"/>
    <w:rsid w:val="00836C8F"/>
    <w:rsid w:val="00842328"/>
    <w:rsid w:val="008563D1"/>
    <w:rsid w:val="00857795"/>
    <w:rsid w:val="00857D6E"/>
    <w:rsid w:val="00863B89"/>
    <w:rsid w:val="00864818"/>
    <w:rsid w:val="00874493"/>
    <w:rsid w:val="00880B11"/>
    <w:rsid w:val="008818ED"/>
    <w:rsid w:val="008850E8"/>
    <w:rsid w:val="00887952"/>
    <w:rsid w:val="00891749"/>
    <w:rsid w:val="008940EF"/>
    <w:rsid w:val="008A245E"/>
    <w:rsid w:val="008B4665"/>
    <w:rsid w:val="008D2145"/>
    <w:rsid w:val="008D3A5D"/>
    <w:rsid w:val="008D449C"/>
    <w:rsid w:val="008D72F0"/>
    <w:rsid w:val="008E3CE3"/>
    <w:rsid w:val="008E4004"/>
    <w:rsid w:val="0091361C"/>
    <w:rsid w:val="00920DBE"/>
    <w:rsid w:val="009221C1"/>
    <w:rsid w:val="00933157"/>
    <w:rsid w:val="00937810"/>
    <w:rsid w:val="00940B9E"/>
    <w:rsid w:val="00942AB2"/>
    <w:rsid w:val="009437AD"/>
    <w:rsid w:val="00946CEB"/>
    <w:rsid w:val="00961047"/>
    <w:rsid w:val="00982EA9"/>
    <w:rsid w:val="00994483"/>
    <w:rsid w:val="00997FCE"/>
    <w:rsid w:val="009A5788"/>
    <w:rsid w:val="009B4B41"/>
    <w:rsid w:val="009C285F"/>
    <w:rsid w:val="009D030D"/>
    <w:rsid w:val="009D1835"/>
    <w:rsid w:val="009D2F49"/>
    <w:rsid w:val="009D6EDB"/>
    <w:rsid w:val="009E5289"/>
    <w:rsid w:val="009F3FFA"/>
    <w:rsid w:val="00A05187"/>
    <w:rsid w:val="00A140FD"/>
    <w:rsid w:val="00A15687"/>
    <w:rsid w:val="00A2277A"/>
    <w:rsid w:val="00A22FC9"/>
    <w:rsid w:val="00A263BA"/>
    <w:rsid w:val="00A318E1"/>
    <w:rsid w:val="00A341CF"/>
    <w:rsid w:val="00A41855"/>
    <w:rsid w:val="00A41FA1"/>
    <w:rsid w:val="00A45F9F"/>
    <w:rsid w:val="00A54FB6"/>
    <w:rsid w:val="00A56620"/>
    <w:rsid w:val="00A60A79"/>
    <w:rsid w:val="00A657B1"/>
    <w:rsid w:val="00A660F2"/>
    <w:rsid w:val="00A67EB4"/>
    <w:rsid w:val="00A72740"/>
    <w:rsid w:val="00A76AFA"/>
    <w:rsid w:val="00A86B3A"/>
    <w:rsid w:val="00A87D92"/>
    <w:rsid w:val="00A921E0"/>
    <w:rsid w:val="00A96BF1"/>
    <w:rsid w:val="00A9759C"/>
    <w:rsid w:val="00AC4AC1"/>
    <w:rsid w:val="00AD1A44"/>
    <w:rsid w:val="00AD6FA3"/>
    <w:rsid w:val="00AD78C5"/>
    <w:rsid w:val="00AF24A9"/>
    <w:rsid w:val="00AF32BB"/>
    <w:rsid w:val="00AF3665"/>
    <w:rsid w:val="00AF4352"/>
    <w:rsid w:val="00B03E9F"/>
    <w:rsid w:val="00B20322"/>
    <w:rsid w:val="00B21D8C"/>
    <w:rsid w:val="00B4230D"/>
    <w:rsid w:val="00B43480"/>
    <w:rsid w:val="00B4393E"/>
    <w:rsid w:val="00B51807"/>
    <w:rsid w:val="00B52E68"/>
    <w:rsid w:val="00B53CF9"/>
    <w:rsid w:val="00B54351"/>
    <w:rsid w:val="00B62DB7"/>
    <w:rsid w:val="00B731E9"/>
    <w:rsid w:val="00B77400"/>
    <w:rsid w:val="00B8153A"/>
    <w:rsid w:val="00BA4E90"/>
    <w:rsid w:val="00BB4597"/>
    <w:rsid w:val="00BC4FE3"/>
    <w:rsid w:val="00BD2A06"/>
    <w:rsid w:val="00BD2E4D"/>
    <w:rsid w:val="00BD6F87"/>
    <w:rsid w:val="00BD7478"/>
    <w:rsid w:val="00C11C04"/>
    <w:rsid w:val="00C11E92"/>
    <w:rsid w:val="00C1488F"/>
    <w:rsid w:val="00C2120A"/>
    <w:rsid w:val="00C330FA"/>
    <w:rsid w:val="00C33DEF"/>
    <w:rsid w:val="00C37C65"/>
    <w:rsid w:val="00C562BD"/>
    <w:rsid w:val="00C620FD"/>
    <w:rsid w:val="00C622C1"/>
    <w:rsid w:val="00C74DC7"/>
    <w:rsid w:val="00C75A22"/>
    <w:rsid w:val="00C808D6"/>
    <w:rsid w:val="00C86B74"/>
    <w:rsid w:val="00C86BA3"/>
    <w:rsid w:val="00C905FC"/>
    <w:rsid w:val="00C9323A"/>
    <w:rsid w:val="00CA5FBD"/>
    <w:rsid w:val="00CC02F5"/>
    <w:rsid w:val="00CC38F7"/>
    <w:rsid w:val="00CC726E"/>
    <w:rsid w:val="00CD1115"/>
    <w:rsid w:val="00CD35D1"/>
    <w:rsid w:val="00CD574D"/>
    <w:rsid w:val="00CE1B46"/>
    <w:rsid w:val="00CE1F73"/>
    <w:rsid w:val="00CF2208"/>
    <w:rsid w:val="00CF27F9"/>
    <w:rsid w:val="00CF3CA5"/>
    <w:rsid w:val="00D11E8D"/>
    <w:rsid w:val="00D1420B"/>
    <w:rsid w:val="00D216D2"/>
    <w:rsid w:val="00D2256F"/>
    <w:rsid w:val="00D3711A"/>
    <w:rsid w:val="00D40CD3"/>
    <w:rsid w:val="00D4465C"/>
    <w:rsid w:val="00D6717E"/>
    <w:rsid w:val="00D87B90"/>
    <w:rsid w:val="00D94FB9"/>
    <w:rsid w:val="00DA3D47"/>
    <w:rsid w:val="00DB5FA9"/>
    <w:rsid w:val="00DB6671"/>
    <w:rsid w:val="00DC098C"/>
    <w:rsid w:val="00DC1C26"/>
    <w:rsid w:val="00DD3CE2"/>
    <w:rsid w:val="00DE02DD"/>
    <w:rsid w:val="00DE2EC9"/>
    <w:rsid w:val="00DF0746"/>
    <w:rsid w:val="00DF2AE3"/>
    <w:rsid w:val="00E00BC0"/>
    <w:rsid w:val="00E01067"/>
    <w:rsid w:val="00E21CAC"/>
    <w:rsid w:val="00E341AE"/>
    <w:rsid w:val="00E35A15"/>
    <w:rsid w:val="00E37D14"/>
    <w:rsid w:val="00E46588"/>
    <w:rsid w:val="00E559D1"/>
    <w:rsid w:val="00E5700E"/>
    <w:rsid w:val="00E70696"/>
    <w:rsid w:val="00E86689"/>
    <w:rsid w:val="00E9004F"/>
    <w:rsid w:val="00E91E43"/>
    <w:rsid w:val="00E96F3E"/>
    <w:rsid w:val="00EA0D54"/>
    <w:rsid w:val="00EB5F7B"/>
    <w:rsid w:val="00EC0373"/>
    <w:rsid w:val="00EC78BC"/>
    <w:rsid w:val="00EE4D55"/>
    <w:rsid w:val="00EE5EAB"/>
    <w:rsid w:val="00EF0F96"/>
    <w:rsid w:val="00EF5D12"/>
    <w:rsid w:val="00F00BB3"/>
    <w:rsid w:val="00F1589E"/>
    <w:rsid w:val="00F24766"/>
    <w:rsid w:val="00F25DDE"/>
    <w:rsid w:val="00F30403"/>
    <w:rsid w:val="00F305ED"/>
    <w:rsid w:val="00F30D18"/>
    <w:rsid w:val="00F44AF8"/>
    <w:rsid w:val="00F52242"/>
    <w:rsid w:val="00F57668"/>
    <w:rsid w:val="00F72F86"/>
    <w:rsid w:val="00F92625"/>
    <w:rsid w:val="00F97463"/>
    <w:rsid w:val="00F9768A"/>
    <w:rsid w:val="00FA209E"/>
    <w:rsid w:val="00FA4527"/>
    <w:rsid w:val="00FA5C06"/>
    <w:rsid w:val="00FB07DF"/>
    <w:rsid w:val="00FC0A46"/>
    <w:rsid w:val="00FC444F"/>
    <w:rsid w:val="00FD0A45"/>
    <w:rsid w:val="00FD1CF5"/>
    <w:rsid w:val="00FE093A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F7932"/>
  <w15:chartTrackingRefBased/>
  <w15:docId w15:val="{4F7C7304-3BBB-4B58-896F-D64CF161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6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16770"/>
    <w:rPr>
      <w:kern w:val="2"/>
    </w:rPr>
  </w:style>
  <w:style w:type="paragraph" w:styleId="a5">
    <w:name w:val="footer"/>
    <w:basedOn w:val="a"/>
    <w:link w:val="a6"/>
    <w:rsid w:val="00316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16770"/>
    <w:rPr>
      <w:kern w:val="2"/>
    </w:rPr>
  </w:style>
  <w:style w:type="paragraph" w:styleId="a7">
    <w:name w:val="Balloon Text"/>
    <w:basedOn w:val="a"/>
    <w:link w:val="a8"/>
    <w:rsid w:val="00CD35D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CD35D1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A497E"/>
    <w:pPr>
      <w:ind w:leftChars="200" w:left="480"/>
    </w:pPr>
  </w:style>
  <w:style w:type="character" w:styleId="aa">
    <w:name w:val="Hyperlink"/>
    <w:basedOn w:val="a0"/>
    <w:uiPriority w:val="99"/>
    <w:unhideWhenUsed/>
    <w:rsid w:val="00D11E8D"/>
    <w:rPr>
      <w:color w:val="0000FF"/>
      <w:u w:val="single"/>
    </w:rPr>
  </w:style>
  <w:style w:type="table" w:styleId="ab">
    <w:name w:val="Table Grid"/>
    <w:basedOn w:val="a1"/>
    <w:rsid w:val="0017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6371D6"/>
    <w:rPr>
      <w:color w:val="605E5C"/>
      <w:shd w:val="clear" w:color="auto" w:fill="E1DFDD"/>
    </w:rPr>
  </w:style>
  <w:style w:type="character" w:styleId="ac">
    <w:name w:val="FollowedHyperlink"/>
    <w:basedOn w:val="a0"/>
    <w:rsid w:val="006223D9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D40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tjhs.ch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g.gg/xj99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4500-A655-49B4-8714-F660DA7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Company>MITA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立大同國中新生菁英班報名表</dc:title>
  <dc:subject/>
  <dc:creator>USER</dc:creator>
  <cp:keywords/>
  <cp:lastModifiedBy>USER</cp:lastModifiedBy>
  <cp:revision>2</cp:revision>
  <cp:lastPrinted>2023-01-30T08:11:00Z</cp:lastPrinted>
  <dcterms:created xsi:type="dcterms:W3CDTF">2023-02-13T00:56:00Z</dcterms:created>
  <dcterms:modified xsi:type="dcterms:W3CDTF">2023-02-13T00:56:00Z</dcterms:modified>
</cp:coreProperties>
</file>